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27" w:rsidRPr="00A917A5" w:rsidRDefault="00765C27" w:rsidP="00765C27">
      <w:pPr>
        <w:pStyle w:val="a3"/>
        <w:rPr>
          <w:sz w:val="28"/>
          <w:szCs w:val="28"/>
        </w:rPr>
      </w:pPr>
      <w:r w:rsidRPr="00A917A5">
        <w:rPr>
          <w:sz w:val="28"/>
          <w:szCs w:val="28"/>
        </w:rPr>
        <w:t xml:space="preserve">РОССИЙСКАЯ ФЕДЕРАЦИЯ                     </w:t>
      </w:r>
    </w:p>
    <w:p w:rsidR="00765C27" w:rsidRPr="00A917A5" w:rsidRDefault="00765C27" w:rsidP="00765C27">
      <w:pPr>
        <w:jc w:val="center"/>
        <w:rPr>
          <w:sz w:val="28"/>
          <w:szCs w:val="28"/>
        </w:rPr>
      </w:pPr>
    </w:p>
    <w:p w:rsidR="00765C27" w:rsidRPr="00A917A5" w:rsidRDefault="00765C27" w:rsidP="00765C27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 xml:space="preserve">СОВЕТ СЕЛЬСКОГО ПОСЕЛЕНИЯ </w:t>
      </w:r>
      <w:r>
        <w:rPr>
          <w:b/>
          <w:sz w:val="28"/>
          <w:szCs w:val="28"/>
        </w:rPr>
        <w:t>«КАЙЛАСТУЙСКОЕ</w:t>
      </w:r>
      <w:proofErr w:type="gramStart"/>
      <w:r>
        <w:rPr>
          <w:b/>
          <w:sz w:val="28"/>
          <w:szCs w:val="28"/>
        </w:rPr>
        <w:t>»</w:t>
      </w:r>
      <w:r w:rsidRPr="00A917A5">
        <w:rPr>
          <w:b/>
          <w:sz w:val="28"/>
          <w:szCs w:val="28"/>
        </w:rPr>
        <w:t>М</w:t>
      </w:r>
      <w:proofErr w:type="gramEnd"/>
      <w:r w:rsidRPr="00A917A5">
        <w:rPr>
          <w:b/>
          <w:sz w:val="28"/>
          <w:szCs w:val="28"/>
        </w:rPr>
        <w:t>УНИЦИПАЛЬНОГО РАЙОНА «ГОРОД КРАСНОКАМЕНСК И КРАСНОКАМЕНСКИЙ РАЙОН»</w:t>
      </w:r>
    </w:p>
    <w:p w:rsidR="00765C27" w:rsidRPr="00A917A5" w:rsidRDefault="00765C27" w:rsidP="00765C27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ЗАБАЙКАЛЬСКОГО КРАЯ</w:t>
      </w:r>
    </w:p>
    <w:p w:rsidR="00765C27" w:rsidRPr="00A917A5" w:rsidRDefault="00765C27" w:rsidP="00765C27">
      <w:pPr>
        <w:jc w:val="center"/>
        <w:rPr>
          <w:b/>
          <w:sz w:val="28"/>
          <w:szCs w:val="28"/>
        </w:rPr>
      </w:pPr>
    </w:p>
    <w:p w:rsidR="00765C27" w:rsidRPr="00A917A5" w:rsidRDefault="00765C27" w:rsidP="00765C27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РЕШЕНИЕ</w:t>
      </w:r>
    </w:p>
    <w:p w:rsidR="00765C27" w:rsidRDefault="00765C27" w:rsidP="00765C27">
      <w:pPr>
        <w:jc w:val="center"/>
        <w:rPr>
          <w:b/>
        </w:rPr>
      </w:pPr>
    </w:p>
    <w:p w:rsidR="00765C27" w:rsidRPr="000C0F89" w:rsidRDefault="00765C27" w:rsidP="00765C27">
      <w:pPr>
        <w:pStyle w:val="1"/>
        <w:ind w:left="0"/>
        <w:rPr>
          <w:sz w:val="28"/>
          <w:szCs w:val="28"/>
        </w:rPr>
      </w:pPr>
      <w:r w:rsidRPr="000C0F89">
        <w:rPr>
          <w:sz w:val="28"/>
          <w:szCs w:val="28"/>
        </w:rPr>
        <w:t xml:space="preserve">от « </w:t>
      </w:r>
      <w:r w:rsidR="00E556E4">
        <w:rPr>
          <w:sz w:val="28"/>
          <w:szCs w:val="28"/>
        </w:rPr>
        <w:t>11</w:t>
      </w:r>
      <w:r w:rsidRPr="000C0F89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</w:t>
      </w:r>
      <w:r w:rsidR="00E556E4">
        <w:rPr>
          <w:sz w:val="28"/>
          <w:szCs w:val="28"/>
        </w:rPr>
        <w:t>марта</w:t>
      </w:r>
      <w:r w:rsidR="009D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F8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9D1BA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D1BA9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0C0F8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</w:t>
      </w:r>
      <w:r w:rsidRPr="000C0F89">
        <w:rPr>
          <w:sz w:val="28"/>
          <w:szCs w:val="28"/>
        </w:rPr>
        <w:t xml:space="preserve"> </w:t>
      </w:r>
      <w:r w:rsidR="009D1BA9">
        <w:rPr>
          <w:sz w:val="28"/>
          <w:szCs w:val="28"/>
        </w:rPr>
        <w:t xml:space="preserve">          </w:t>
      </w:r>
      <w:r w:rsidRPr="000C0F89">
        <w:rPr>
          <w:sz w:val="28"/>
          <w:szCs w:val="28"/>
        </w:rPr>
        <w:t xml:space="preserve"> №  </w:t>
      </w:r>
      <w:r w:rsidR="00E556E4">
        <w:rPr>
          <w:sz w:val="28"/>
          <w:szCs w:val="28"/>
        </w:rPr>
        <w:t>5</w:t>
      </w:r>
    </w:p>
    <w:p w:rsidR="00765C27" w:rsidRDefault="00765C27" w:rsidP="00765C27">
      <w:pPr>
        <w:jc w:val="both"/>
        <w:rPr>
          <w:b/>
        </w:rPr>
      </w:pPr>
    </w:p>
    <w:p w:rsidR="00765C27" w:rsidRDefault="00765C27" w:rsidP="00765C27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765C27" w:rsidRPr="008A2046" w:rsidRDefault="00765C27" w:rsidP="00765C27">
      <w:pPr>
        <w:rPr>
          <w:sz w:val="28"/>
          <w:szCs w:val="28"/>
        </w:rPr>
      </w:pPr>
      <w:r w:rsidRPr="008A20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</w:p>
    <w:p w:rsidR="00765C27" w:rsidRDefault="00765C27" w:rsidP="00765C27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8A2046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 </w:t>
      </w:r>
      <w:r w:rsidRPr="008A2046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  сельского   поселения </w:t>
      </w:r>
    </w:p>
    <w:p w:rsidR="00765C27" w:rsidRPr="008A2046" w:rsidRDefault="00765C27" w:rsidP="00765C27">
      <w:pPr>
        <w:rPr>
          <w:sz w:val="28"/>
          <w:szCs w:val="28"/>
        </w:rPr>
      </w:pPr>
      <w:r>
        <w:rPr>
          <w:sz w:val="28"/>
          <w:szCs w:val="28"/>
        </w:rPr>
        <w:t>«Кайластуйское» № 36 от 28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A2046">
        <w:rPr>
          <w:sz w:val="28"/>
          <w:szCs w:val="28"/>
        </w:rPr>
        <w:t>г.</w:t>
      </w:r>
    </w:p>
    <w:p w:rsidR="00765C27" w:rsidRDefault="00765C27" w:rsidP="00765C27">
      <w:pPr>
        <w:rPr>
          <w:sz w:val="28"/>
          <w:szCs w:val="28"/>
        </w:rPr>
      </w:pPr>
      <w:r w:rsidRPr="008A2046">
        <w:rPr>
          <w:sz w:val="28"/>
          <w:szCs w:val="28"/>
        </w:rPr>
        <w:t xml:space="preserve">«О  </w:t>
      </w: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A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</w:t>
      </w:r>
      <w:r w:rsidRPr="008A204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 xml:space="preserve"> «</w:t>
      </w:r>
      <w:r>
        <w:rPr>
          <w:sz w:val="28"/>
          <w:szCs w:val="28"/>
        </w:rPr>
        <w:t>Кай-</w:t>
      </w:r>
    </w:p>
    <w:p w:rsidR="00765C27" w:rsidRDefault="00765C27" w:rsidP="00765C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стуйское</w:t>
      </w:r>
      <w:proofErr w:type="spellEnd"/>
      <w:r w:rsidRPr="008A20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униципального района «Город</w:t>
      </w:r>
    </w:p>
    <w:p w:rsidR="00765C27" w:rsidRDefault="00765C27" w:rsidP="00765C27">
      <w:pPr>
        <w:rPr>
          <w:sz w:val="28"/>
          <w:szCs w:val="28"/>
        </w:rPr>
      </w:pPr>
      <w:r>
        <w:rPr>
          <w:sz w:val="28"/>
          <w:szCs w:val="28"/>
        </w:rPr>
        <w:t>Краснокаменск   и    Краснокаменский   район»</w:t>
      </w:r>
    </w:p>
    <w:p w:rsidR="00765C27" w:rsidRPr="008A2046" w:rsidRDefault="00765C27" w:rsidP="00765C27">
      <w:pPr>
        <w:rPr>
          <w:sz w:val="28"/>
          <w:szCs w:val="28"/>
        </w:rPr>
      </w:pPr>
      <w:r>
        <w:rPr>
          <w:sz w:val="28"/>
          <w:szCs w:val="28"/>
        </w:rPr>
        <w:t xml:space="preserve">Забайкальского 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8A2046">
        <w:rPr>
          <w:sz w:val="28"/>
          <w:szCs w:val="28"/>
        </w:rPr>
        <w:t>год»</w:t>
      </w:r>
    </w:p>
    <w:p w:rsidR="00765C27" w:rsidRDefault="00765C27" w:rsidP="00765C27">
      <w:pPr>
        <w:jc w:val="both"/>
        <w:rPr>
          <w:b/>
          <w:sz w:val="28"/>
          <w:szCs w:val="28"/>
        </w:rPr>
      </w:pPr>
    </w:p>
    <w:p w:rsidR="00765C27" w:rsidRPr="00FD1066" w:rsidRDefault="00765C27" w:rsidP="00765C27">
      <w:pPr>
        <w:jc w:val="both"/>
        <w:rPr>
          <w:b/>
          <w:sz w:val="28"/>
          <w:szCs w:val="28"/>
        </w:rPr>
      </w:pPr>
    </w:p>
    <w:p w:rsidR="00765C27" w:rsidRDefault="00765C27" w:rsidP="00765C27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 xml:space="preserve">           </w:t>
      </w:r>
      <w:proofErr w:type="gramStart"/>
      <w:r w:rsidRPr="008A2046">
        <w:rPr>
          <w:sz w:val="28"/>
          <w:szCs w:val="28"/>
        </w:rPr>
        <w:t xml:space="preserve">Рассмотрев представленный Главой муниципального образования – сельское поселение </w:t>
      </w:r>
      <w:r>
        <w:rPr>
          <w:sz w:val="28"/>
          <w:szCs w:val="28"/>
        </w:rPr>
        <w:t xml:space="preserve">«Кайластуйское» </w:t>
      </w:r>
      <w:r w:rsidRPr="008A2046">
        <w:rPr>
          <w:sz w:val="28"/>
          <w:szCs w:val="28"/>
        </w:rPr>
        <w:t>проект решения «О внесен</w:t>
      </w:r>
      <w:r>
        <w:rPr>
          <w:sz w:val="28"/>
          <w:szCs w:val="28"/>
        </w:rPr>
        <w:t>ии изменений в решение Совета № 36 от 28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8A2046">
        <w:rPr>
          <w:sz w:val="28"/>
          <w:szCs w:val="28"/>
        </w:rPr>
        <w:t>г.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Кайластуйское»</w:t>
      </w:r>
      <w:r w:rsidR="009D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8A2046">
        <w:rPr>
          <w:sz w:val="28"/>
          <w:szCs w:val="28"/>
        </w:rPr>
        <w:t>год» и руководствуясь ст</w:t>
      </w:r>
      <w:r>
        <w:rPr>
          <w:sz w:val="28"/>
          <w:szCs w:val="28"/>
        </w:rPr>
        <w:t>. 39 Положения о бюджетном процессе в сельском поселении «</w:t>
      </w:r>
      <w:r w:rsidR="009D1BA9">
        <w:rPr>
          <w:sz w:val="28"/>
          <w:szCs w:val="28"/>
        </w:rPr>
        <w:t>Кайластуйское</w:t>
      </w:r>
      <w:r>
        <w:rPr>
          <w:sz w:val="28"/>
          <w:szCs w:val="28"/>
        </w:rPr>
        <w:t>», утвержденного Решением Совета  от 7 апреля  2014 года  № 9, Совет сельского поселения</w:t>
      </w:r>
      <w:proofErr w:type="gramEnd"/>
      <w:r>
        <w:rPr>
          <w:sz w:val="28"/>
          <w:szCs w:val="28"/>
        </w:rPr>
        <w:t xml:space="preserve"> «Кайластуйское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униципального района «Город Краснокаменск и Краснокаменский район» Забайкальского края</w:t>
      </w:r>
    </w:p>
    <w:p w:rsidR="00765C27" w:rsidRDefault="00765C27" w:rsidP="00765C27">
      <w:pPr>
        <w:ind w:right="-81"/>
        <w:jc w:val="both"/>
        <w:rPr>
          <w:sz w:val="28"/>
          <w:szCs w:val="28"/>
        </w:rPr>
      </w:pPr>
    </w:p>
    <w:p w:rsidR="00765C27" w:rsidRDefault="00765C27" w:rsidP="00765C27">
      <w:pPr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>РЕШИЛ:</w:t>
      </w:r>
    </w:p>
    <w:p w:rsidR="00765C27" w:rsidRDefault="00765C27" w:rsidP="00765C27">
      <w:pPr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</w:t>
      </w:r>
      <w:r w:rsidRPr="008A2046">
        <w:rPr>
          <w:sz w:val="28"/>
          <w:szCs w:val="28"/>
        </w:rPr>
        <w:t xml:space="preserve">ешение Совета № </w:t>
      </w:r>
      <w:r>
        <w:rPr>
          <w:sz w:val="28"/>
          <w:szCs w:val="28"/>
        </w:rPr>
        <w:t xml:space="preserve">36 </w:t>
      </w:r>
      <w:r w:rsidRPr="008A2046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8A2046">
        <w:rPr>
          <w:sz w:val="28"/>
          <w:szCs w:val="28"/>
        </w:rPr>
        <w:t>г.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Кайластуйское»</w:t>
      </w:r>
      <w:r w:rsidRPr="008A2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8A204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A33942">
        <w:rPr>
          <w:sz w:val="28"/>
          <w:szCs w:val="28"/>
        </w:rPr>
        <w:t>(</w:t>
      </w:r>
      <w:r>
        <w:rPr>
          <w:sz w:val="28"/>
          <w:szCs w:val="28"/>
        </w:rPr>
        <w:t>далее бюджет сельского поселения «Кайластуйское»)</w:t>
      </w:r>
      <w:r w:rsidRPr="008A2046">
        <w:rPr>
          <w:sz w:val="28"/>
          <w:szCs w:val="28"/>
        </w:rPr>
        <w:t>:</w:t>
      </w:r>
    </w:p>
    <w:p w:rsidR="00765C27" w:rsidRDefault="00765C27" w:rsidP="00765C27">
      <w:pPr>
        <w:ind w:right="-81"/>
        <w:jc w:val="both"/>
        <w:rPr>
          <w:sz w:val="28"/>
          <w:szCs w:val="28"/>
        </w:rPr>
      </w:pPr>
    </w:p>
    <w:p w:rsidR="00765C27" w:rsidRDefault="00765C27" w:rsidP="00765C27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Пункт 1изложить в следующей редакции:</w:t>
      </w:r>
    </w:p>
    <w:p w:rsidR="00765C27" w:rsidRPr="008A2046" w:rsidRDefault="00765C27" w:rsidP="00765C27">
      <w:pPr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«Кайластуйское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униципального района» «Город Краснокаменск и Краснокаменский район» Забайкальского края на 2021 год (далее бюджет сельского поселения «Кайластуйское»):</w:t>
      </w:r>
    </w:p>
    <w:p w:rsidR="00765C27" w:rsidRDefault="00765C27" w:rsidP="00765C27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1) общий объем  доходов бюджета сельского поселения </w:t>
      </w:r>
      <w:r>
        <w:rPr>
          <w:sz w:val="28"/>
          <w:szCs w:val="28"/>
        </w:rPr>
        <w:t>«Кайластуйское</w:t>
      </w:r>
      <w:proofErr w:type="gramStart"/>
      <w:r>
        <w:rPr>
          <w:sz w:val="28"/>
          <w:szCs w:val="28"/>
        </w:rPr>
        <w:t>»</w:t>
      </w:r>
      <w:r>
        <w:rPr>
          <w:sz w:val="28"/>
        </w:rPr>
        <w:t>в</w:t>
      </w:r>
      <w:proofErr w:type="gramEnd"/>
      <w:r>
        <w:rPr>
          <w:sz w:val="28"/>
        </w:rPr>
        <w:t xml:space="preserve"> сумме </w:t>
      </w:r>
      <w:r>
        <w:rPr>
          <w:sz w:val="28"/>
          <w:u w:val="single"/>
        </w:rPr>
        <w:t xml:space="preserve">  6 310,1   </w:t>
      </w:r>
      <w:r>
        <w:rPr>
          <w:sz w:val="28"/>
        </w:rPr>
        <w:t xml:space="preserve"> тыс. руб.;</w:t>
      </w:r>
    </w:p>
    <w:p w:rsidR="00765C27" w:rsidRDefault="00765C27" w:rsidP="00765C27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2) общий объем  расходов бюджета сельского поселения </w:t>
      </w:r>
      <w:r>
        <w:rPr>
          <w:sz w:val="28"/>
          <w:szCs w:val="28"/>
        </w:rPr>
        <w:t>«Кайластуйское</w:t>
      </w:r>
      <w:proofErr w:type="gramStart"/>
      <w:r>
        <w:rPr>
          <w:sz w:val="28"/>
          <w:szCs w:val="28"/>
        </w:rPr>
        <w:t>»</w:t>
      </w:r>
      <w:r>
        <w:rPr>
          <w:sz w:val="28"/>
        </w:rPr>
        <w:t>в</w:t>
      </w:r>
      <w:proofErr w:type="gramEnd"/>
      <w:r>
        <w:rPr>
          <w:sz w:val="28"/>
        </w:rPr>
        <w:t xml:space="preserve"> сумме </w:t>
      </w:r>
      <w:r>
        <w:rPr>
          <w:sz w:val="28"/>
          <w:u w:val="single"/>
        </w:rPr>
        <w:t xml:space="preserve">  6 884,4   </w:t>
      </w:r>
      <w:r>
        <w:rPr>
          <w:sz w:val="28"/>
        </w:rPr>
        <w:t>тыс. руб.;</w:t>
      </w:r>
    </w:p>
    <w:p w:rsidR="00765C27" w:rsidRDefault="00765C27" w:rsidP="00765C27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lastRenderedPageBreak/>
        <w:t xml:space="preserve"> 3)  размер дефицита бюджета сельского поселения </w:t>
      </w:r>
      <w:r>
        <w:rPr>
          <w:sz w:val="28"/>
          <w:szCs w:val="28"/>
        </w:rPr>
        <w:t xml:space="preserve">«Кайлас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>574,3</w:t>
      </w:r>
      <w:r w:rsidRPr="0002714A">
        <w:rPr>
          <w:sz w:val="28"/>
          <w:u w:val="single"/>
        </w:rPr>
        <w:t xml:space="preserve"> </w:t>
      </w:r>
      <w:r>
        <w:rPr>
          <w:sz w:val="28"/>
        </w:rPr>
        <w:t xml:space="preserve"> тыс. руб., за счет снижения остатка средств на счете по учету средств местного бюджета сельского поселения «Кайластуйское</w:t>
      </w:r>
      <w:proofErr w:type="gramStart"/>
      <w:r>
        <w:rPr>
          <w:sz w:val="28"/>
        </w:rPr>
        <w:t>»п</w:t>
      </w:r>
      <w:proofErr w:type="gramEnd"/>
      <w:r>
        <w:rPr>
          <w:sz w:val="28"/>
        </w:rPr>
        <w:t>о состоянию на 01.01.2021 года.</w:t>
      </w:r>
    </w:p>
    <w:p w:rsidR="00765C27" w:rsidRDefault="00765C27" w:rsidP="00765C27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765C27" w:rsidRDefault="00765C27" w:rsidP="00765C27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765C27" w:rsidRDefault="00765C27" w:rsidP="00765C27">
      <w:pPr>
        <w:numPr>
          <w:ilvl w:val="0"/>
          <w:numId w:val="1"/>
        </w:numPr>
        <w:tabs>
          <w:tab w:val="left" w:pos="720"/>
          <w:tab w:val="left" w:pos="9720"/>
        </w:tabs>
        <w:jc w:val="both"/>
        <w:rPr>
          <w:sz w:val="28"/>
        </w:rPr>
      </w:pPr>
      <w:r>
        <w:rPr>
          <w:sz w:val="28"/>
        </w:rPr>
        <w:t>Пункт 8 изложить в следующей редакции:</w:t>
      </w:r>
    </w:p>
    <w:p w:rsidR="00765C27" w:rsidRDefault="00765C27" w:rsidP="00765C27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8) Установить объем межбюджетных трансфертов, получаемых бюджетом сельского поселения «</w:t>
      </w:r>
      <w:r>
        <w:rPr>
          <w:sz w:val="28"/>
          <w:szCs w:val="28"/>
        </w:rPr>
        <w:t>Кайластуйское</w:t>
      </w:r>
      <w:r>
        <w:rPr>
          <w:sz w:val="28"/>
        </w:rPr>
        <w:t xml:space="preserve">» из других бюджетов бюджетной системы в сумме 4 657,3 тыс. рублей, с распределением по формам межбюджетных трансфертов согласно </w:t>
      </w:r>
      <w:r w:rsidRPr="0031606E">
        <w:rPr>
          <w:b/>
          <w:sz w:val="28"/>
        </w:rPr>
        <w:t>приложению № 6</w:t>
      </w:r>
      <w:r>
        <w:rPr>
          <w:sz w:val="28"/>
        </w:rPr>
        <w:t xml:space="preserve"> к настоящему решению.</w:t>
      </w:r>
    </w:p>
    <w:p w:rsidR="00765C27" w:rsidRDefault="00765C27" w:rsidP="00765C27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</w:p>
    <w:p w:rsidR="00765C27" w:rsidRDefault="00765C27" w:rsidP="00765C27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</w:p>
    <w:p w:rsidR="00765C27" w:rsidRDefault="00765C27" w:rsidP="00765C27">
      <w:pPr>
        <w:numPr>
          <w:ilvl w:val="0"/>
          <w:numId w:val="1"/>
        </w:numPr>
        <w:tabs>
          <w:tab w:val="left" w:pos="720"/>
          <w:tab w:val="left" w:pos="9720"/>
        </w:tabs>
        <w:jc w:val="both"/>
        <w:rPr>
          <w:sz w:val="28"/>
        </w:rPr>
      </w:pPr>
      <w:r>
        <w:rPr>
          <w:sz w:val="28"/>
        </w:rPr>
        <w:t>Пункт 16 изложить в следующей редакции:</w:t>
      </w:r>
    </w:p>
    <w:p w:rsidR="00765C27" w:rsidRDefault="00765C27" w:rsidP="00765C27">
      <w:pPr>
        <w:pStyle w:val="ConsPlusNormal"/>
        <w:widowControl/>
        <w:tabs>
          <w:tab w:val="left" w:pos="720"/>
          <w:tab w:val="left" w:pos="993"/>
        </w:tabs>
        <w:ind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235A">
        <w:rPr>
          <w:sz w:val="28"/>
          <w:szCs w:val="28"/>
        </w:rPr>
        <w:t xml:space="preserve"> </w:t>
      </w:r>
    </w:p>
    <w:p w:rsidR="00765C27" w:rsidRDefault="00765C27" w:rsidP="00765C27">
      <w:pPr>
        <w:pStyle w:val="ConsPlusNormal"/>
        <w:widowControl/>
        <w:tabs>
          <w:tab w:val="left" w:pos="600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 Утвердить  в составе  расходов  бюджета сельского поселения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D9F">
        <w:rPr>
          <w:rFonts w:ascii="Times New Roman" w:hAnsi="Times New Roman" w:cs="Times New Roman"/>
          <w:sz w:val="28"/>
          <w:szCs w:val="28"/>
        </w:rPr>
        <w:t>Кайластуйское</w:t>
      </w:r>
      <w:r>
        <w:rPr>
          <w:rFonts w:ascii="Times New Roman" w:hAnsi="Times New Roman" w:cs="Times New Roman"/>
          <w:sz w:val="28"/>
          <w:szCs w:val="28"/>
        </w:rPr>
        <w:t>» бюджетные ассигнования, выделяемые за счет субвенции из Краевого фонда компенсаций на осуществление полномочий по первичному воинскому учету на территориях, где отсутствуют военные комиссариаты, в сумме  134,0 тыс. рублей.</w:t>
      </w:r>
    </w:p>
    <w:p w:rsidR="00765C27" w:rsidRDefault="00765C27" w:rsidP="00765C27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765C27" w:rsidRDefault="00765C27" w:rsidP="00765C27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765C27" w:rsidRDefault="00765C27" w:rsidP="00765C27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765C27" w:rsidRDefault="00765C27" w:rsidP="00765C27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765C27" w:rsidRDefault="00765C27" w:rsidP="00765C27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proofErr w:type="gramStart"/>
      <w:r>
        <w:rPr>
          <w:sz w:val="28"/>
        </w:rPr>
        <w:t>4.Приложение 5 изложить в новой редакции (прилагается</w:t>
      </w:r>
      <w:proofErr w:type="gramEnd"/>
    </w:p>
    <w:p w:rsidR="00765C27" w:rsidRDefault="00765C27" w:rsidP="00765C27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proofErr w:type="gramStart"/>
      <w:r>
        <w:rPr>
          <w:sz w:val="28"/>
        </w:rPr>
        <w:t>5.Приложение 6 изложить в новой редакции (прилагается</w:t>
      </w:r>
      <w:proofErr w:type="gramEnd"/>
    </w:p>
    <w:p w:rsidR="00765C27" w:rsidRDefault="00765C27" w:rsidP="00765C27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6.Приложение 7 изложить в новой редакции (прилагается)</w:t>
      </w:r>
    </w:p>
    <w:p w:rsidR="00765C27" w:rsidRDefault="00765C27" w:rsidP="00765C27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7.Приложение 8 изложить в новой редакции (прилагается)</w:t>
      </w:r>
    </w:p>
    <w:p w:rsidR="00765C27" w:rsidRDefault="00765C27" w:rsidP="00765C2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Pr="00A917A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бнародования (опубликования).  </w:t>
      </w:r>
    </w:p>
    <w:p w:rsidR="00765C27" w:rsidRDefault="00765C27" w:rsidP="00765C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C27" w:rsidRDefault="00765C27" w:rsidP="00765C27">
      <w:pPr>
        <w:pStyle w:val="ConsPlusNormal"/>
        <w:widowControl/>
        <w:tabs>
          <w:tab w:val="left" w:pos="426"/>
        </w:tabs>
        <w:ind w:firstLine="0"/>
        <w:jc w:val="both"/>
      </w:pPr>
    </w:p>
    <w:p w:rsidR="00765C27" w:rsidRDefault="00765C27" w:rsidP="00765C27">
      <w:pPr>
        <w:suppressAutoHyphens/>
        <w:jc w:val="both"/>
        <w:rPr>
          <w:sz w:val="28"/>
          <w:szCs w:val="28"/>
        </w:rPr>
      </w:pPr>
    </w:p>
    <w:p w:rsidR="00765C27" w:rsidRDefault="00765C27" w:rsidP="00765C27">
      <w:pPr>
        <w:suppressAutoHyphens/>
        <w:jc w:val="both"/>
        <w:rPr>
          <w:sz w:val="28"/>
          <w:szCs w:val="28"/>
        </w:rPr>
      </w:pPr>
    </w:p>
    <w:p w:rsidR="00765C27" w:rsidRDefault="00765C27" w:rsidP="00765C2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                                                      О.Н. Мазняк</w:t>
      </w:r>
    </w:p>
    <w:p w:rsidR="00765C27" w:rsidRDefault="00765C27" w:rsidP="00765C27">
      <w:pPr>
        <w:suppressAutoHyphens/>
        <w:jc w:val="both"/>
        <w:rPr>
          <w:sz w:val="28"/>
          <w:szCs w:val="28"/>
        </w:rPr>
      </w:pPr>
    </w:p>
    <w:p w:rsidR="00765C27" w:rsidRPr="00C6168B" w:rsidRDefault="00765C27" w:rsidP="00765C27">
      <w:pPr>
        <w:pStyle w:val="ConsPlusNormal"/>
        <w:widowControl/>
        <w:tabs>
          <w:tab w:val="left" w:pos="2340"/>
          <w:tab w:val="left" w:pos="5220"/>
          <w:tab w:val="left" w:pos="8640"/>
        </w:tabs>
        <w:ind w:firstLine="0"/>
        <w:rPr>
          <w:sz w:val="26"/>
          <w:szCs w:val="26"/>
        </w:rPr>
      </w:pPr>
      <w:r w:rsidRPr="00F300F1">
        <w:t xml:space="preserve">                                                </w:t>
      </w:r>
      <w:r>
        <w:t xml:space="preserve">                   </w:t>
      </w:r>
    </w:p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tbl>
      <w:tblPr>
        <w:tblW w:w="9387" w:type="dxa"/>
        <w:tblInd w:w="93" w:type="dxa"/>
        <w:tblLook w:val="04A0"/>
      </w:tblPr>
      <w:tblGrid>
        <w:gridCol w:w="3420"/>
        <w:gridCol w:w="3524"/>
        <w:gridCol w:w="2443"/>
      </w:tblGrid>
      <w:tr w:rsidR="009D1BA9" w:rsidRPr="009D1BA9" w:rsidTr="009D1BA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Приложение № 5  к Решению Совета сельского поселения</w:t>
            </w:r>
            <w:r>
              <w:t xml:space="preserve"> </w:t>
            </w:r>
            <w:r w:rsidRPr="009D1BA9">
              <w:t>"Кайластуйское" № 36 от 28.12.2021г.</w:t>
            </w:r>
          </w:p>
        </w:tc>
      </w:tr>
      <w:tr w:rsidR="009D1BA9" w:rsidRPr="009D1BA9" w:rsidTr="009D1BA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 xml:space="preserve">"О бюджете сельского поселения "Кайластуйское" </w:t>
            </w:r>
          </w:p>
        </w:tc>
      </w:tr>
      <w:tr w:rsidR="009D1BA9" w:rsidRPr="009D1BA9" w:rsidTr="009D1BA9">
        <w:trPr>
          <w:trHeight w:val="28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муни</w:t>
            </w:r>
            <w:r>
              <w:t>ци</w:t>
            </w:r>
            <w:r w:rsidRPr="009D1BA9">
              <w:t xml:space="preserve">пального района </w:t>
            </w:r>
            <w:r>
              <w:t>"Город Краснокаменск и Краснока</w:t>
            </w:r>
            <w:r w:rsidRPr="009D1BA9">
              <w:t>менский район" Забайкальского края</w:t>
            </w:r>
          </w:p>
        </w:tc>
      </w:tr>
      <w:tr w:rsidR="009D1BA9" w:rsidRPr="009D1BA9" w:rsidTr="009D1BA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на 2021 год" в редакции в Решение Совета</w:t>
            </w:r>
          </w:p>
        </w:tc>
      </w:tr>
      <w:tr w:rsidR="009D1BA9" w:rsidRPr="009D1BA9" w:rsidTr="009D1BA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"О внесении изменений в Решение Совета " О бюджете</w:t>
            </w:r>
          </w:p>
        </w:tc>
      </w:tr>
      <w:tr w:rsidR="009D1BA9" w:rsidRPr="009D1BA9" w:rsidTr="009D1BA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сельского поселения "Кайластуйское" на 2021 год"</w:t>
            </w:r>
          </w:p>
        </w:tc>
      </w:tr>
      <w:tr w:rsidR="009D1BA9" w:rsidRPr="009D1BA9" w:rsidTr="009D1BA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E556E4">
            <w:r w:rsidRPr="009D1BA9">
              <w:t xml:space="preserve"> от "</w:t>
            </w:r>
            <w:r w:rsidR="00E556E4">
              <w:t>11</w:t>
            </w:r>
            <w:r w:rsidRPr="009D1BA9">
              <w:t>"</w:t>
            </w:r>
            <w:r>
              <w:t xml:space="preserve"> </w:t>
            </w:r>
            <w:r w:rsidR="00E556E4">
              <w:t>марта</w:t>
            </w:r>
            <w:r w:rsidRPr="009D1BA9">
              <w:t xml:space="preserve"> 2021 года  № </w:t>
            </w:r>
            <w:r w:rsidR="00E556E4">
              <w:t>5</w:t>
            </w:r>
          </w:p>
        </w:tc>
      </w:tr>
      <w:tr w:rsidR="009D1BA9" w:rsidRPr="009D1BA9" w:rsidTr="009D1BA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/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/>
        </w:tc>
      </w:tr>
      <w:tr w:rsidR="009D1BA9" w:rsidRPr="009D1BA9" w:rsidTr="009D1BA9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76"/>
        </w:trPr>
        <w:tc>
          <w:tcPr>
            <w:tcW w:w="9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</w:rPr>
              <w:t>Перечень источников финансирования дефицита  бюджета сельского поселения "Кайластуйское" на 2021 год</w:t>
            </w:r>
          </w:p>
        </w:tc>
      </w:tr>
      <w:tr w:rsidR="009D1BA9" w:rsidRPr="009D1BA9" w:rsidTr="009D1BA9">
        <w:trPr>
          <w:trHeight w:val="690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BA9" w:rsidRPr="009D1BA9" w:rsidTr="009D1BA9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 Narrow" w:hAnsi="Arial Narrow" w:cs="Arial"/>
              </w:rPr>
            </w:pPr>
            <w:r w:rsidRPr="009D1BA9">
              <w:rPr>
                <w:rFonts w:ascii="Arial Narrow" w:hAnsi="Arial Narrow" w:cs="Arial"/>
              </w:rPr>
              <w:t xml:space="preserve">Код группы, </w:t>
            </w:r>
            <w:proofErr w:type="spellStart"/>
            <w:r w:rsidRPr="009D1BA9">
              <w:rPr>
                <w:rFonts w:ascii="Arial Narrow" w:hAnsi="Arial Narrow" w:cs="Arial"/>
              </w:rPr>
              <w:t>подгруппы</w:t>
            </w:r>
            <w:proofErr w:type="gramStart"/>
            <w:r w:rsidRPr="009D1BA9">
              <w:rPr>
                <w:rFonts w:ascii="Arial Narrow" w:hAnsi="Arial Narrow" w:cs="Arial"/>
              </w:rPr>
              <w:t>,с</w:t>
            </w:r>
            <w:proofErr w:type="gramEnd"/>
            <w:r w:rsidRPr="009D1BA9">
              <w:rPr>
                <w:rFonts w:ascii="Arial Narrow" w:hAnsi="Arial Narrow" w:cs="Arial"/>
              </w:rPr>
              <w:t>татьи</w:t>
            </w:r>
            <w:proofErr w:type="spellEnd"/>
            <w:r w:rsidRPr="009D1BA9">
              <w:rPr>
                <w:rFonts w:ascii="Arial Narrow" w:hAnsi="Arial Narrow" w:cs="Arial"/>
              </w:rPr>
              <w:t xml:space="preserve">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 Narrow" w:hAnsi="Arial Narrow" w:cs="Arial"/>
              </w:rPr>
            </w:pPr>
            <w:r w:rsidRPr="009D1BA9"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 Narrow" w:hAnsi="Arial Narrow" w:cs="Arial"/>
              </w:rPr>
            </w:pPr>
            <w:r w:rsidRPr="009D1BA9">
              <w:rPr>
                <w:rFonts w:ascii="Arial Narrow" w:hAnsi="Arial Narrow" w:cs="Arial"/>
              </w:rPr>
              <w:t>Сумма (тыс. руб.)</w:t>
            </w:r>
          </w:p>
        </w:tc>
      </w:tr>
      <w:tr w:rsidR="009D1BA9" w:rsidRPr="009D1BA9" w:rsidTr="009D1BA9">
        <w:trPr>
          <w:trHeight w:val="205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Narrow" w:hAnsi="Arial Narrow" w:cs="Arial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Narrow" w:hAnsi="Arial Narrow" w:cs="Arial"/>
              </w:rPr>
            </w:pPr>
          </w:p>
        </w:tc>
      </w:tr>
      <w:tr w:rsidR="009D1BA9" w:rsidRPr="009D1BA9" w:rsidTr="009D1BA9">
        <w:trPr>
          <w:trHeight w:val="9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 xml:space="preserve">Источники внутреннего </w:t>
            </w:r>
            <w:proofErr w:type="spellStart"/>
            <w:r w:rsidRPr="009D1BA9">
              <w:rPr>
                <w:rFonts w:ascii="Arial" w:hAnsi="Arial" w:cs="Arial"/>
              </w:rPr>
              <w:t>финансированиядефицита</w:t>
            </w:r>
            <w:proofErr w:type="spellEnd"/>
            <w:r w:rsidRPr="009D1BA9">
              <w:rPr>
                <w:rFonts w:ascii="Arial" w:hAnsi="Arial" w:cs="Arial"/>
              </w:rPr>
              <w:t xml:space="preserve"> бюджета, всего      в том числе:    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right"/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-574,3</w:t>
            </w:r>
          </w:p>
        </w:tc>
      </w:tr>
      <w:tr w:rsidR="009D1BA9" w:rsidRPr="009D1BA9" w:rsidTr="009D1BA9">
        <w:trPr>
          <w:trHeight w:val="9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 xml:space="preserve">        01 05 00 </w:t>
            </w:r>
            <w:proofErr w:type="spellStart"/>
            <w:r w:rsidRPr="009D1BA9">
              <w:rPr>
                <w:rFonts w:ascii="Arial" w:hAnsi="Arial" w:cs="Arial"/>
              </w:rPr>
              <w:t>00</w:t>
            </w:r>
            <w:proofErr w:type="spellEnd"/>
            <w:r w:rsidRPr="009D1BA9">
              <w:rPr>
                <w:rFonts w:ascii="Arial" w:hAnsi="Arial" w:cs="Arial"/>
              </w:rPr>
              <w:t xml:space="preserve"> </w:t>
            </w:r>
            <w:proofErr w:type="spellStart"/>
            <w:r w:rsidRPr="009D1BA9">
              <w:rPr>
                <w:rFonts w:ascii="Arial" w:hAnsi="Arial" w:cs="Arial"/>
              </w:rPr>
              <w:t>00</w:t>
            </w:r>
            <w:proofErr w:type="spellEnd"/>
            <w:r w:rsidRPr="009D1BA9">
              <w:rPr>
                <w:rFonts w:ascii="Arial" w:hAnsi="Arial" w:cs="Arial"/>
              </w:rPr>
              <w:t xml:space="preserve"> 0000 0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right"/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-574,3</w:t>
            </w:r>
          </w:p>
        </w:tc>
      </w:tr>
      <w:tr w:rsidR="009D1BA9" w:rsidRPr="009D1BA9" w:rsidTr="009D1BA9">
        <w:trPr>
          <w:trHeight w:val="8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 xml:space="preserve">        01 05 02 01 00 0000 5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right"/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-6 310,1</w:t>
            </w:r>
          </w:p>
        </w:tc>
      </w:tr>
      <w:tr w:rsidR="009D1BA9" w:rsidRPr="009D1BA9" w:rsidTr="009D1BA9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 xml:space="preserve">        01 05 02 01 10 0000 51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right"/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-6 310,1</w:t>
            </w:r>
          </w:p>
        </w:tc>
      </w:tr>
      <w:tr w:rsidR="009D1BA9" w:rsidRPr="009D1BA9" w:rsidTr="009D1BA9">
        <w:trPr>
          <w:trHeight w:val="8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 xml:space="preserve">        01 05 02 00 </w:t>
            </w:r>
            <w:proofErr w:type="spellStart"/>
            <w:r w:rsidRPr="009D1BA9">
              <w:rPr>
                <w:rFonts w:ascii="Arial" w:hAnsi="Arial" w:cs="Arial"/>
              </w:rPr>
              <w:t>00</w:t>
            </w:r>
            <w:proofErr w:type="spellEnd"/>
            <w:r w:rsidRPr="009D1BA9">
              <w:rPr>
                <w:rFonts w:ascii="Arial" w:hAnsi="Arial" w:cs="Arial"/>
              </w:rPr>
              <w:t xml:space="preserve"> 0000 6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right"/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6 884,4</w:t>
            </w:r>
          </w:p>
        </w:tc>
      </w:tr>
      <w:tr w:rsidR="009D1BA9" w:rsidRPr="009D1BA9" w:rsidTr="009D1BA9">
        <w:trPr>
          <w:trHeight w:val="9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 xml:space="preserve">        01 05 02 01 10 0000 61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right"/>
              <w:rPr>
                <w:rFonts w:ascii="Arial" w:hAnsi="Arial" w:cs="Arial"/>
              </w:rPr>
            </w:pPr>
            <w:r w:rsidRPr="009D1BA9">
              <w:rPr>
                <w:rFonts w:ascii="Arial" w:hAnsi="Arial" w:cs="Arial"/>
              </w:rPr>
              <w:t>6 884,4</w:t>
            </w:r>
          </w:p>
        </w:tc>
      </w:tr>
    </w:tbl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tbl>
      <w:tblPr>
        <w:tblW w:w="9800" w:type="dxa"/>
        <w:tblInd w:w="93" w:type="dxa"/>
        <w:tblLook w:val="04A0"/>
      </w:tblPr>
      <w:tblGrid>
        <w:gridCol w:w="3040"/>
        <w:gridCol w:w="380"/>
        <w:gridCol w:w="4520"/>
        <w:gridCol w:w="1447"/>
        <w:gridCol w:w="413"/>
      </w:tblGrid>
      <w:tr w:rsidR="009D1BA9" w:rsidRPr="009D1BA9" w:rsidTr="009D1BA9">
        <w:trPr>
          <w:gridAfter w:val="1"/>
          <w:wAfter w:w="413" w:type="dxa"/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 xml:space="preserve">Приложение № </w:t>
            </w:r>
            <w:r>
              <w:t>6</w:t>
            </w:r>
            <w:r w:rsidRPr="009D1BA9">
              <w:t xml:space="preserve">  к Решению Совета сельского поселения</w:t>
            </w:r>
            <w:r>
              <w:t xml:space="preserve"> </w:t>
            </w:r>
            <w:r w:rsidRPr="009D1BA9">
              <w:t>"Кайластуйское" № 36 от 28.12.2021г.</w:t>
            </w:r>
          </w:p>
        </w:tc>
      </w:tr>
      <w:tr w:rsidR="009D1BA9" w:rsidRPr="009D1BA9" w:rsidTr="009D1BA9">
        <w:trPr>
          <w:gridAfter w:val="1"/>
          <w:wAfter w:w="413" w:type="dxa"/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 xml:space="preserve">"О бюджете сельского поселения "Кайластуйское" </w:t>
            </w:r>
          </w:p>
        </w:tc>
      </w:tr>
      <w:tr w:rsidR="009D1BA9" w:rsidRPr="009D1BA9" w:rsidTr="009D1BA9">
        <w:trPr>
          <w:gridAfter w:val="1"/>
          <w:wAfter w:w="413" w:type="dxa"/>
          <w:trHeight w:val="28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муни</w:t>
            </w:r>
            <w:r>
              <w:t>ци</w:t>
            </w:r>
            <w:r w:rsidRPr="009D1BA9">
              <w:t xml:space="preserve">пального района </w:t>
            </w:r>
            <w:r>
              <w:t>"Город Краснокаменск и Краснока</w:t>
            </w:r>
            <w:r w:rsidRPr="009D1BA9">
              <w:t>менский район" Забайкальского края</w:t>
            </w:r>
          </w:p>
        </w:tc>
      </w:tr>
      <w:tr w:rsidR="009D1BA9" w:rsidRPr="009D1BA9" w:rsidTr="009D1BA9">
        <w:trPr>
          <w:gridAfter w:val="1"/>
          <w:wAfter w:w="413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на 2021 год" в редакции в Решение Совета</w:t>
            </w:r>
          </w:p>
        </w:tc>
      </w:tr>
      <w:tr w:rsidR="009D1BA9" w:rsidRPr="009D1BA9" w:rsidTr="009D1BA9">
        <w:trPr>
          <w:gridAfter w:val="1"/>
          <w:wAfter w:w="413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"О внесении изменений в Решение Совета " О бюджете</w:t>
            </w:r>
          </w:p>
        </w:tc>
      </w:tr>
      <w:tr w:rsidR="009D1BA9" w:rsidRPr="009D1BA9" w:rsidTr="009D1BA9">
        <w:trPr>
          <w:gridAfter w:val="1"/>
          <w:wAfter w:w="413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сельского поселения "Кайластуйское" на 2021 год"</w:t>
            </w:r>
          </w:p>
        </w:tc>
      </w:tr>
      <w:tr w:rsidR="009D1BA9" w:rsidRPr="009D1BA9" w:rsidTr="009D1BA9">
        <w:trPr>
          <w:gridAfter w:val="1"/>
          <w:wAfter w:w="413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E556E4">
            <w:r w:rsidRPr="009D1BA9">
              <w:t xml:space="preserve"> от "</w:t>
            </w:r>
            <w:r w:rsidR="00E556E4">
              <w:t>11</w:t>
            </w:r>
            <w:r w:rsidRPr="009D1BA9">
              <w:t>"</w:t>
            </w:r>
            <w:r>
              <w:t xml:space="preserve"> </w:t>
            </w:r>
            <w:r w:rsidR="00E556E4">
              <w:t>марта</w:t>
            </w:r>
            <w:r w:rsidRPr="009D1BA9">
              <w:t xml:space="preserve"> 2021 года  № </w:t>
            </w:r>
            <w:r w:rsidR="00E556E4">
              <w:t>5</w:t>
            </w:r>
          </w:p>
        </w:tc>
      </w:tr>
      <w:tr w:rsidR="009D1BA9" w:rsidRPr="009D1BA9" w:rsidTr="009D1BA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ind w:firstLineChars="300" w:firstLine="600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ind w:firstLineChars="300" w:firstLine="600"/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322"/>
        </w:trPr>
        <w:tc>
          <w:tcPr>
            <w:tcW w:w="9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b/>
                <w:bCs/>
                <w:sz w:val="28"/>
                <w:szCs w:val="28"/>
              </w:rPr>
            </w:pPr>
            <w:r w:rsidRPr="009D1BA9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в 2021 году</w:t>
            </w:r>
          </w:p>
        </w:tc>
      </w:tr>
      <w:tr w:rsidR="009D1BA9" w:rsidRPr="009D1BA9" w:rsidTr="009D1BA9">
        <w:trPr>
          <w:trHeight w:val="510"/>
        </w:trPr>
        <w:tc>
          <w:tcPr>
            <w:tcW w:w="9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A9" w:rsidRPr="009D1BA9" w:rsidRDefault="009D1BA9" w:rsidP="009D1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D1BA9" w:rsidRPr="009D1BA9" w:rsidTr="009D1BA9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D1BA9" w:rsidRPr="009D1BA9" w:rsidTr="009D1BA9">
        <w:trPr>
          <w:trHeight w:val="33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9D1BA9" w:rsidRPr="009D1BA9" w:rsidTr="009D1BA9">
        <w:trPr>
          <w:trHeight w:val="315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D1BA9" w:rsidRPr="009D1BA9" w:rsidTr="009D1BA9">
        <w:trPr>
          <w:trHeight w:val="36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D1BA9" w:rsidRPr="009D1BA9" w:rsidTr="009D1BA9">
        <w:trPr>
          <w:trHeight w:val="40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</w:tr>
      <w:tr w:rsidR="009D1BA9" w:rsidRPr="009D1BA9" w:rsidTr="009D1BA9">
        <w:trPr>
          <w:trHeight w:val="42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</w:rPr>
              <w:t>2 00 00000 00 0000 000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</w:rPr>
              <w:t xml:space="preserve">БЕЗВОЗМЕЗДНЫЕ </w:t>
            </w:r>
            <w:proofErr w:type="spellStart"/>
            <w:r w:rsidRPr="009D1BA9">
              <w:rPr>
                <w:rFonts w:ascii="Times New Roman CYR" w:hAnsi="Times New Roman CYR" w:cs="Times New Roman CYR"/>
                <w:b/>
                <w:bCs/>
              </w:rPr>
              <w:t>ПОСТУПЛЕНИЯ</w:t>
            </w:r>
            <w:proofErr w:type="gramStart"/>
            <w:r w:rsidRPr="009D1BA9">
              <w:rPr>
                <w:rFonts w:ascii="Times New Roman CYR" w:hAnsi="Times New Roman CYR" w:cs="Times New Roman CYR"/>
                <w:b/>
                <w:bCs/>
              </w:rPr>
              <w:t>,в</w:t>
            </w:r>
            <w:proofErr w:type="gramEnd"/>
            <w:r w:rsidRPr="009D1BA9">
              <w:rPr>
                <w:rFonts w:ascii="Times New Roman CYR" w:hAnsi="Times New Roman CYR" w:cs="Times New Roman CYR"/>
                <w:b/>
                <w:bCs/>
              </w:rPr>
              <w:t>сего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sz w:val="28"/>
                <w:szCs w:val="28"/>
              </w:rPr>
              <w:t>6 059,7</w:t>
            </w:r>
          </w:p>
        </w:tc>
      </w:tr>
      <w:tr w:rsidR="009D1BA9" w:rsidRPr="009D1BA9" w:rsidTr="009D1BA9">
        <w:trPr>
          <w:trHeight w:val="9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00000 00 0000 00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 059,7</w:t>
            </w:r>
          </w:p>
        </w:tc>
      </w:tr>
      <w:tr w:rsidR="009D1BA9" w:rsidRPr="009D1BA9" w:rsidTr="009D1BA9">
        <w:trPr>
          <w:trHeight w:val="7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16000 0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268,4</w:t>
            </w:r>
          </w:p>
        </w:tc>
      </w:tr>
      <w:tr w:rsidR="009D1BA9" w:rsidRPr="009D1BA9" w:rsidTr="009D1BA9">
        <w:trPr>
          <w:trHeight w:val="7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16000 0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268,4</w:t>
            </w:r>
          </w:p>
        </w:tc>
      </w:tr>
      <w:tr w:rsidR="009D1BA9" w:rsidRPr="009D1BA9" w:rsidTr="009D1BA9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16001 1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тации бюджетам поселений на выравнивание бюджетной обеспеченности (РПД) ДК 53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85,6</w:t>
            </w:r>
          </w:p>
        </w:tc>
      </w:tr>
      <w:tr w:rsidR="009D1BA9" w:rsidRPr="009D1BA9" w:rsidTr="009D1BA9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16001 1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  ДК 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182,8</w:t>
            </w:r>
          </w:p>
        </w:tc>
      </w:tr>
      <w:tr w:rsidR="009D1BA9" w:rsidRPr="009D1BA9" w:rsidTr="009D1BA9">
        <w:trPr>
          <w:trHeight w:val="6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3500 0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34,0</w:t>
            </w:r>
          </w:p>
        </w:tc>
      </w:tr>
      <w:tr w:rsidR="009D1BA9" w:rsidRPr="009D1BA9" w:rsidTr="009D1BA9">
        <w:trPr>
          <w:trHeight w:val="9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34,0</w:t>
            </w:r>
          </w:p>
        </w:tc>
      </w:tr>
      <w:tr w:rsidR="009D1BA9" w:rsidRPr="009D1BA9" w:rsidTr="009D1BA9">
        <w:trPr>
          <w:trHeight w:val="9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34,0</w:t>
            </w:r>
          </w:p>
        </w:tc>
      </w:tr>
      <w:tr w:rsidR="009D1BA9" w:rsidRPr="009D1BA9" w:rsidTr="009D1BA9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04000 0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sz w:val="28"/>
                <w:szCs w:val="28"/>
              </w:rPr>
              <w:t>4 657,3</w:t>
            </w:r>
          </w:p>
        </w:tc>
      </w:tr>
      <w:tr w:rsidR="009D1BA9" w:rsidRPr="009D1BA9" w:rsidTr="009D1BA9">
        <w:trPr>
          <w:trHeight w:val="15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04014 0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 xml:space="preserve"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sz w:val="28"/>
                <w:szCs w:val="28"/>
              </w:rPr>
              <w:t>103,0</w:t>
            </w:r>
          </w:p>
        </w:tc>
      </w:tr>
      <w:tr w:rsidR="009D1BA9" w:rsidRPr="009D1BA9" w:rsidTr="009D1BA9">
        <w:trPr>
          <w:trHeight w:val="171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lastRenderedPageBreak/>
              <w:t>2 0204014 1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sz w:val="28"/>
                <w:szCs w:val="28"/>
              </w:rPr>
              <w:t>103,0</w:t>
            </w:r>
          </w:p>
        </w:tc>
      </w:tr>
      <w:tr w:rsidR="009D1BA9" w:rsidRPr="009D1BA9" w:rsidTr="009D1BA9">
        <w:trPr>
          <w:trHeight w:val="6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02 04999 0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9D1BA9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Прочие </w:t>
            </w:r>
            <w:proofErr w:type="spellStart"/>
            <w:r w:rsidRPr="009D1BA9">
              <w:rPr>
                <w:rFonts w:ascii="Times New Roman CYR" w:hAnsi="Times New Roman CYR" w:cs="Times New Roman CYR"/>
                <w:b/>
                <w:bCs/>
                <w:i/>
                <w:iCs/>
              </w:rPr>
              <w:t>межбюджетныетрансферты</w:t>
            </w:r>
            <w:proofErr w:type="spellEnd"/>
            <w:r w:rsidRPr="009D1BA9">
              <w:rPr>
                <w:rFonts w:ascii="Times New Roman CYR" w:hAnsi="Times New Roman CYR" w:cs="Times New Roman CYR"/>
                <w:b/>
                <w:bCs/>
                <w:i/>
                <w:iCs/>
              </w:rPr>
              <w:t>, передаваемые бюджета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4 554,3</w:t>
            </w:r>
          </w:p>
        </w:tc>
      </w:tr>
      <w:tr w:rsidR="009D1BA9" w:rsidRPr="009D1BA9" w:rsidTr="009D1BA9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02 04999 1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4 554,3</w:t>
            </w:r>
          </w:p>
        </w:tc>
      </w:tr>
      <w:tr w:rsidR="009D1BA9" w:rsidRPr="009D1BA9" w:rsidTr="009D1BA9">
        <w:trPr>
          <w:trHeight w:val="3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9D1BA9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 </w:t>
            </w:r>
          </w:p>
        </w:tc>
      </w:tr>
      <w:tr w:rsidR="009D1BA9" w:rsidRPr="009D1BA9" w:rsidTr="009D1BA9">
        <w:trPr>
          <w:trHeight w:val="9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02 04999 1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 (на сбалансированность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r w:rsidRPr="009D1BA9">
              <w:rPr>
                <w:rFonts w:ascii="Times New Roman CE" w:hAnsi="Times New Roman CE" w:cs="Times New Roman CE"/>
              </w:rPr>
              <w:t>4 525,2</w:t>
            </w:r>
          </w:p>
        </w:tc>
      </w:tr>
      <w:tr w:rsidR="009D1BA9" w:rsidRPr="009D1BA9" w:rsidTr="009D1BA9">
        <w:trPr>
          <w:trHeight w:val="13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9D1BA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02 04999 10 0000 1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YR" w:hAnsi="Times New Roman CYR" w:cs="Times New Roman CYR"/>
              </w:rPr>
            </w:pPr>
            <w:r w:rsidRPr="009D1BA9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  выделенные на ремонт здания СДК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r w:rsidRPr="009D1BA9">
              <w:rPr>
                <w:rFonts w:ascii="Times New Roman CE" w:hAnsi="Times New Roman CE" w:cs="Times New Roman CE"/>
              </w:rPr>
              <w:t>29,1</w:t>
            </w:r>
          </w:p>
        </w:tc>
      </w:tr>
    </w:tbl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tbl>
      <w:tblPr>
        <w:tblW w:w="9796" w:type="dxa"/>
        <w:tblInd w:w="93" w:type="dxa"/>
        <w:tblLook w:val="04A0"/>
      </w:tblPr>
      <w:tblGrid>
        <w:gridCol w:w="3420"/>
        <w:gridCol w:w="40"/>
        <w:gridCol w:w="780"/>
        <w:gridCol w:w="580"/>
        <w:gridCol w:w="2120"/>
        <w:gridCol w:w="1013"/>
        <w:gridCol w:w="1434"/>
        <w:gridCol w:w="409"/>
      </w:tblGrid>
      <w:tr w:rsidR="009D1BA9" w:rsidRPr="009D1BA9" w:rsidTr="009D1BA9">
        <w:trPr>
          <w:gridAfter w:val="1"/>
          <w:wAfter w:w="409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 xml:space="preserve">Приложение № </w:t>
            </w:r>
            <w:r>
              <w:t>7</w:t>
            </w:r>
            <w:r w:rsidRPr="009D1BA9">
              <w:t xml:space="preserve">  к Решению Совета сельского поселения</w:t>
            </w:r>
            <w:r>
              <w:t xml:space="preserve"> </w:t>
            </w:r>
            <w:r w:rsidRPr="009D1BA9">
              <w:t>"Кайластуйское" № 36 от 28.12.2021г.</w:t>
            </w:r>
          </w:p>
        </w:tc>
      </w:tr>
      <w:tr w:rsidR="009D1BA9" w:rsidRPr="009D1BA9" w:rsidTr="009D1BA9">
        <w:trPr>
          <w:gridAfter w:val="1"/>
          <w:wAfter w:w="409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 xml:space="preserve">"О бюджете сельского поселения "Кайластуйское" </w:t>
            </w:r>
          </w:p>
        </w:tc>
      </w:tr>
      <w:tr w:rsidR="009D1BA9" w:rsidRPr="009D1BA9" w:rsidTr="009D1BA9">
        <w:trPr>
          <w:gridAfter w:val="1"/>
          <w:wAfter w:w="409" w:type="dxa"/>
          <w:trHeight w:val="28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муни</w:t>
            </w:r>
            <w:r>
              <w:t>ци</w:t>
            </w:r>
            <w:r w:rsidRPr="009D1BA9">
              <w:t xml:space="preserve">пального района </w:t>
            </w:r>
            <w:r>
              <w:t>"Город Краснокаменск и Краснока</w:t>
            </w:r>
            <w:r w:rsidRPr="009D1BA9">
              <w:t>менский район" Забайкальского края</w:t>
            </w:r>
          </w:p>
        </w:tc>
      </w:tr>
      <w:tr w:rsidR="009D1BA9" w:rsidRPr="009D1BA9" w:rsidTr="009D1BA9">
        <w:trPr>
          <w:gridAfter w:val="1"/>
          <w:wAfter w:w="409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на 2021 год" в редакции в Решение Совета</w:t>
            </w:r>
          </w:p>
        </w:tc>
      </w:tr>
      <w:tr w:rsidR="009D1BA9" w:rsidRPr="009D1BA9" w:rsidTr="009D1BA9">
        <w:trPr>
          <w:gridAfter w:val="1"/>
          <w:wAfter w:w="409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"О внесении изменений в Решение Совета " О бюджете</w:t>
            </w:r>
          </w:p>
        </w:tc>
      </w:tr>
      <w:tr w:rsidR="009D1BA9" w:rsidRPr="009D1BA9" w:rsidTr="009D1BA9">
        <w:trPr>
          <w:gridAfter w:val="1"/>
          <w:wAfter w:w="409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сельского поселения "Кайластуйское" на 2021 год"</w:t>
            </w:r>
          </w:p>
        </w:tc>
      </w:tr>
      <w:tr w:rsidR="009D1BA9" w:rsidRPr="009D1BA9" w:rsidTr="009D1BA9">
        <w:trPr>
          <w:gridAfter w:val="1"/>
          <w:wAfter w:w="409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E556E4">
            <w:r w:rsidRPr="009D1BA9">
              <w:t xml:space="preserve"> от "</w:t>
            </w:r>
            <w:r w:rsidR="00E556E4">
              <w:t>11</w:t>
            </w:r>
            <w:r w:rsidRPr="009D1BA9">
              <w:t>"</w:t>
            </w:r>
            <w:r>
              <w:t xml:space="preserve"> </w:t>
            </w:r>
            <w:r w:rsidR="00E556E4">
              <w:t>марта</w:t>
            </w:r>
            <w:r w:rsidRPr="009D1BA9">
              <w:t xml:space="preserve"> 2021 года  № </w:t>
            </w:r>
            <w:r w:rsidR="00E556E4">
              <w:t>5</w:t>
            </w:r>
          </w:p>
        </w:tc>
      </w:tr>
      <w:tr w:rsidR="009D1BA9" w:rsidRPr="009D1BA9" w:rsidTr="009D1BA9">
        <w:trPr>
          <w:trHeight w:val="975"/>
        </w:trPr>
        <w:tc>
          <w:tcPr>
            <w:tcW w:w="97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РАСХОДЫ" w:hAnsi="РАСХОДЫ" w:cs="Arial CYR"/>
                <w:sz w:val="20"/>
                <w:szCs w:val="20"/>
              </w:rPr>
            </w:pPr>
            <w:r w:rsidRPr="009D1BA9">
              <w:rPr>
                <w:rFonts w:ascii="РАСХОДЫ" w:hAnsi="РАСХОДЫ" w:cs="Arial CYR"/>
                <w:sz w:val="20"/>
                <w:szCs w:val="20"/>
              </w:rPr>
              <w:t>Расходы бюджета сельского поселения "К</w:t>
            </w:r>
            <w:r>
              <w:rPr>
                <w:rFonts w:ascii="РАСХОДЫ" w:hAnsi="РАСХОДЫ" w:cs="Arial CYR"/>
                <w:sz w:val="20"/>
                <w:szCs w:val="20"/>
              </w:rPr>
              <w:t>айластуйское</w:t>
            </w:r>
            <w:r w:rsidRPr="009D1BA9">
              <w:rPr>
                <w:rFonts w:ascii="РАСХОДЫ" w:hAnsi="РАСХОДЫ" w:cs="Arial CYR"/>
                <w:sz w:val="20"/>
                <w:szCs w:val="20"/>
              </w:rPr>
              <w:t>" муниципального района "Город Краснокаменск и Краснокаменский район</w:t>
            </w:r>
            <w:proofErr w:type="gramStart"/>
            <w:r w:rsidRPr="009D1BA9">
              <w:rPr>
                <w:rFonts w:ascii="РАСХОДЫ" w:hAnsi="РАСХОДЫ" w:cs="Arial CYR"/>
                <w:sz w:val="20"/>
                <w:szCs w:val="20"/>
              </w:rPr>
              <w:t>"З</w:t>
            </w:r>
            <w:proofErr w:type="gramEnd"/>
            <w:r w:rsidRPr="009D1BA9">
              <w:rPr>
                <w:rFonts w:ascii="РАСХОДЫ" w:hAnsi="РАСХОДЫ" w:cs="Arial CYR"/>
                <w:sz w:val="20"/>
                <w:szCs w:val="20"/>
              </w:rPr>
              <w:t xml:space="preserve">абайкальского края на 2021 год, по разделам, подразделам, целевым статьям ( муниципальным программам и </w:t>
            </w:r>
            <w:proofErr w:type="spellStart"/>
            <w:r w:rsidRPr="009D1BA9">
              <w:rPr>
                <w:rFonts w:ascii="РАСХОДЫ" w:hAnsi="РАСХОДЫ" w:cs="Arial CYR"/>
                <w:sz w:val="20"/>
                <w:szCs w:val="20"/>
              </w:rPr>
              <w:t>непрограммным</w:t>
            </w:r>
            <w:proofErr w:type="spellEnd"/>
            <w:r w:rsidRPr="009D1BA9">
              <w:rPr>
                <w:rFonts w:ascii="РАСХОДЫ" w:hAnsi="РАСХОДЫ" w:cs="Arial CYR"/>
                <w:sz w:val="20"/>
                <w:szCs w:val="20"/>
              </w:rPr>
              <w:t xml:space="preserve"> направлениям деятельности), группам и подгруппам видов расходов бюджетов Российской Федерации</w:t>
            </w:r>
          </w:p>
        </w:tc>
      </w:tr>
      <w:tr w:rsidR="009D1BA9" w:rsidRPr="009D1BA9" w:rsidTr="009D1BA9">
        <w:trPr>
          <w:trHeight w:val="600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РАСХОДЫ" w:hAnsi="РАСХОДЫ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540"/>
        </w:trPr>
        <w:tc>
          <w:tcPr>
            <w:tcW w:w="3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r w:rsidRPr="009D1BA9">
              <w:rPr>
                <w:rFonts w:ascii="Times New Roman CE" w:hAnsi="Times New Roman CE" w:cs="Times New Roman CE"/>
              </w:rPr>
              <w:t xml:space="preserve">Наименование показателя 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9D1BA9"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proofErr w:type="gramStart"/>
            <w:r w:rsidRPr="009D1BA9">
              <w:rPr>
                <w:rFonts w:ascii="Times New Roman CE" w:hAnsi="Times New Roman CE" w:cs="Times New Roman CE"/>
              </w:rPr>
              <w:t>Пр</w:t>
            </w:r>
            <w:proofErr w:type="spellEnd"/>
            <w:proofErr w:type="gramEnd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r w:rsidRPr="009D1BA9"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r w:rsidRPr="009D1BA9"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9D1BA9">
              <w:rPr>
                <w:rFonts w:ascii="Times New Roman CE" w:hAnsi="Times New Roman CE" w:cs="Times New Roman CE"/>
                <w:sz w:val="20"/>
                <w:szCs w:val="20"/>
              </w:rPr>
              <w:t>Сумма (тыс. руб.)</w:t>
            </w:r>
          </w:p>
        </w:tc>
      </w:tr>
      <w:tr w:rsidR="009D1BA9" w:rsidRPr="009D1BA9" w:rsidTr="009D1BA9">
        <w:trPr>
          <w:trHeight w:val="276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76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76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37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D1BA9" w:rsidRPr="009D1BA9" w:rsidTr="009D1BA9">
        <w:trPr>
          <w:trHeight w:val="45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 213,3</w:t>
            </w:r>
          </w:p>
        </w:tc>
      </w:tr>
      <w:tr w:rsidR="009D1BA9" w:rsidRPr="009D1BA9" w:rsidTr="009D1BA9">
        <w:trPr>
          <w:trHeight w:val="112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15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675"/>
        </w:trPr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169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7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180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277,9</w:t>
            </w:r>
          </w:p>
        </w:tc>
      </w:tr>
      <w:tr w:rsidR="009D1BA9" w:rsidRPr="009D1BA9" w:rsidTr="009D1BA9">
        <w:trPr>
          <w:trHeight w:val="13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0000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74,9</w:t>
            </w:r>
          </w:p>
        </w:tc>
      </w:tr>
      <w:tr w:rsidR="009D1BA9" w:rsidRPr="009D1BA9" w:rsidTr="009D1BA9">
        <w:trPr>
          <w:trHeight w:val="4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74,9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9D1B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9D1BA9">
              <w:rPr>
                <w:rFonts w:ascii="Arial" w:hAnsi="Arial" w:cs="Arial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71,9</w:t>
            </w:r>
          </w:p>
        </w:tc>
      </w:tr>
      <w:tr w:rsidR="009D1BA9" w:rsidRPr="009D1BA9" w:rsidTr="009D1BA9">
        <w:trPr>
          <w:trHeight w:val="7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9D1BA9" w:rsidRPr="009D1BA9" w:rsidTr="009D1BA9">
        <w:trPr>
          <w:trHeight w:val="81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03,0</w:t>
            </w:r>
          </w:p>
        </w:tc>
      </w:tr>
      <w:tr w:rsidR="009D1BA9" w:rsidRPr="009D1BA9" w:rsidTr="009D1BA9">
        <w:trPr>
          <w:trHeight w:val="204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9D1BA9" w:rsidRPr="009D1BA9" w:rsidTr="009D1BA9">
        <w:trPr>
          <w:trHeight w:val="156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9D1BA9" w:rsidRPr="009D1BA9" w:rsidTr="009D1BA9">
        <w:trPr>
          <w:trHeight w:val="88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9D1BA9" w:rsidRPr="009D1BA9" w:rsidTr="009D1BA9">
        <w:trPr>
          <w:trHeight w:val="97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9D1BA9" w:rsidRPr="009D1BA9" w:rsidTr="009D1BA9">
        <w:trPr>
          <w:trHeight w:val="105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9D1BA9" w:rsidRPr="009D1BA9" w:rsidTr="009D1BA9">
        <w:trPr>
          <w:trHeight w:val="114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42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19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36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39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и проведение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D1BA9" w:rsidRPr="009D1BA9" w:rsidTr="009D1BA9">
        <w:trPr>
          <w:trHeight w:val="58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D1BA9" w:rsidRPr="009D1BA9" w:rsidTr="009D1BA9">
        <w:trPr>
          <w:trHeight w:val="42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D1BA9" w:rsidRPr="009D1BA9" w:rsidTr="009D1BA9">
        <w:trPr>
          <w:trHeight w:val="46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39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70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52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75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37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75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36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75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51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4 191,6</w:t>
            </w:r>
          </w:p>
        </w:tc>
      </w:tr>
      <w:tr w:rsidR="009D1BA9" w:rsidRPr="009D1BA9" w:rsidTr="009D1BA9">
        <w:trPr>
          <w:trHeight w:val="6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 191,6</w:t>
            </w:r>
          </w:p>
        </w:tc>
      </w:tr>
      <w:tr w:rsidR="009D1BA9" w:rsidRPr="009D1BA9" w:rsidTr="009D1BA9">
        <w:trPr>
          <w:trHeight w:val="60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 191,6</w:t>
            </w:r>
          </w:p>
        </w:tc>
      </w:tr>
      <w:tr w:rsidR="009D1BA9" w:rsidRPr="009D1BA9" w:rsidTr="009D1BA9">
        <w:trPr>
          <w:trHeight w:val="142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органами местного самоуправления, казенными учреждениями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 819,3</w:t>
            </w:r>
          </w:p>
        </w:tc>
      </w:tr>
      <w:tr w:rsidR="009D1BA9" w:rsidRPr="009D1BA9" w:rsidTr="009D1BA9">
        <w:trPr>
          <w:trHeight w:val="69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 819,3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1BA9" w:rsidRPr="009D1BA9" w:rsidTr="009D1BA9">
        <w:trPr>
          <w:trHeight w:val="66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Закупкка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 352,1</w:t>
            </w:r>
          </w:p>
        </w:tc>
      </w:tr>
      <w:tr w:rsidR="009D1BA9" w:rsidRPr="009D1BA9" w:rsidTr="009D1BA9">
        <w:trPr>
          <w:trHeight w:val="10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 352,1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6</w:t>
            </w:r>
          </w:p>
        </w:tc>
      </w:tr>
      <w:tr w:rsidR="009D1BA9" w:rsidRPr="009D1BA9" w:rsidTr="009D1BA9">
        <w:trPr>
          <w:trHeight w:val="48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9D1BA9" w:rsidRPr="009D1BA9" w:rsidTr="009D1BA9">
        <w:trPr>
          <w:trHeight w:val="55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0,6</w:t>
            </w:r>
          </w:p>
        </w:tc>
      </w:tr>
      <w:tr w:rsidR="009D1BA9" w:rsidRPr="009D1BA9" w:rsidTr="009D1BA9">
        <w:trPr>
          <w:trHeight w:val="42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51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60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106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166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органами местного самоуправления, казенными учреждениями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85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330,7</w:t>
            </w:r>
          </w:p>
        </w:tc>
      </w:tr>
      <w:tr w:rsidR="009D1BA9" w:rsidRPr="009D1BA9" w:rsidTr="009D1BA9">
        <w:trPr>
          <w:trHeight w:val="63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30,7</w:t>
            </w:r>
          </w:p>
        </w:tc>
      </w:tr>
      <w:tr w:rsidR="009D1BA9" w:rsidRPr="009D1BA9" w:rsidTr="009D1BA9">
        <w:trPr>
          <w:trHeight w:val="114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чрезвычаный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4799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30,7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4799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30,7</w:t>
            </w:r>
          </w:p>
        </w:tc>
      </w:tr>
      <w:tr w:rsidR="009D1BA9" w:rsidRPr="009D1BA9" w:rsidTr="009D1BA9">
        <w:trPr>
          <w:trHeight w:val="10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органами местного самоуправления, казенными учреждениями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22,2</w:t>
            </w:r>
          </w:p>
        </w:tc>
      </w:tr>
      <w:tr w:rsidR="009D1BA9" w:rsidRPr="009D1BA9" w:rsidTr="009D1BA9">
        <w:trPr>
          <w:trHeight w:val="79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9D1BA9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22,2</w:t>
            </w:r>
          </w:p>
        </w:tc>
      </w:tr>
      <w:tr w:rsidR="009D1BA9" w:rsidRPr="009D1BA9" w:rsidTr="009D1BA9">
        <w:trPr>
          <w:trHeight w:val="7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9D1BA9" w:rsidRPr="009D1BA9" w:rsidTr="009D1BA9">
        <w:trPr>
          <w:trHeight w:val="10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9D1BA9" w:rsidRPr="009D1BA9" w:rsidTr="009D1BA9">
        <w:trPr>
          <w:trHeight w:val="33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D1BA9" w:rsidRPr="009D1BA9" w:rsidTr="009D1BA9">
        <w:trPr>
          <w:trHeight w:val="52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D1BA9" w:rsidRPr="009D1BA9" w:rsidTr="009D1BA9">
        <w:trPr>
          <w:trHeight w:val="48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 139,1</w:t>
            </w:r>
          </w:p>
        </w:tc>
      </w:tr>
      <w:tr w:rsidR="009D1BA9" w:rsidRPr="009D1BA9" w:rsidTr="009D1BA9">
        <w:trPr>
          <w:trHeight w:val="45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 139,1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440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81,5</w:t>
            </w:r>
          </w:p>
        </w:tc>
      </w:tr>
      <w:tr w:rsidR="009D1BA9" w:rsidRPr="009D1BA9" w:rsidTr="009D1BA9">
        <w:trPr>
          <w:trHeight w:val="199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81,5</w:t>
            </w:r>
          </w:p>
        </w:tc>
      </w:tr>
      <w:tr w:rsidR="009D1BA9" w:rsidRPr="009D1BA9" w:rsidTr="009D1BA9">
        <w:trPr>
          <w:trHeight w:val="63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8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81,5</w:t>
            </w:r>
          </w:p>
        </w:tc>
      </w:tr>
      <w:tr w:rsidR="009D1BA9" w:rsidRPr="009D1BA9" w:rsidTr="009D1BA9">
        <w:trPr>
          <w:trHeight w:val="12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Субсидии  на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меропириятия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на создание и модернизацию учреждений культурно -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досугового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типа в сельской местно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0A155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57,6</w:t>
            </w:r>
          </w:p>
        </w:tc>
      </w:tr>
      <w:tr w:rsidR="009D1BA9" w:rsidRPr="009D1BA9" w:rsidTr="009D1BA9">
        <w:trPr>
          <w:trHeight w:val="97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8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0A155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57,6</w:t>
            </w:r>
          </w:p>
        </w:tc>
      </w:tr>
      <w:tr w:rsidR="009D1BA9" w:rsidRPr="009D1BA9" w:rsidTr="009D1BA9">
        <w:trPr>
          <w:trHeight w:val="3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3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7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Доплаты к пенсиям, </w:t>
            </w:r>
            <w:proofErr w:type="spellStart"/>
            <w:proofErr w:type="gramStart"/>
            <w:r w:rsidRPr="009D1BA9">
              <w:rPr>
                <w:rFonts w:ascii="Arial" w:hAnsi="Arial" w:cs="Arial"/>
                <w:sz w:val="20"/>
                <w:szCs w:val="20"/>
              </w:rPr>
              <w:t>дополни-тельное</w:t>
            </w:r>
            <w:proofErr w:type="spellEnd"/>
            <w:proofErr w:type="gramEnd"/>
            <w:r w:rsidRPr="009D1BA9">
              <w:rPr>
                <w:rFonts w:ascii="Arial" w:hAnsi="Arial" w:cs="Arial"/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9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Доплаты к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песиям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государственных служащих субъектов РФ 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10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Доплаты к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песиям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государственных служащих субъектов РФ 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79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330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6 884,4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</w:rPr>
              <w:t>Результат исполнения</w:t>
            </w:r>
            <w:proofErr w:type="gramStart"/>
            <w:r w:rsidRPr="009D1BA9">
              <w:rPr>
                <w:rFonts w:ascii="Arial" w:hAnsi="Arial" w:cs="Arial"/>
                <w:b/>
                <w:bCs/>
              </w:rPr>
              <w:t xml:space="preserve"> ("-" </w:t>
            </w:r>
            <w:proofErr w:type="gramEnd"/>
            <w:r w:rsidRPr="009D1BA9">
              <w:rPr>
                <w:rFonts w:ascii="Arial" w:hAnsi="Arial" w:cs="Arial"/>
                <w:b/>
                <w:bCs/>
              </w:rPr>
              <w:t xml:space="preserve">дефицит/"+" </w:t>
            </w:r>
            <w:proofErr w:type="spellStart"/>
            <w:r w:rsidRPr="009D1BA9">
              <w:rPr>
                <w:rFonts w:ascii="Arial" w:hAnsi="Arial" w:cs="Arial"/>
                <w:b/>
                <w:bCs/>
              </w:rPr>
              <w:t>профицит</w:t>
            </w:r>
            <w:proofErr w:type="spellEnd"/>
            <w:r w:rsidRPr="009D1BA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tbl>
      <w:tblPr>
        <w:tblW w:w="9902" w:type="dxa"/>
        <w:tblInd w:w="93" w:type="dxa"/>
        <w:tblLook w:val="04A0"/>
      </w:tblPr>
      <w:tblGrid>
        <w:gridCol w:w="3420"/>
        <w:gridCol w:w="40"/>
        <w:gridCol w:w="1262"/>
        <w:gridCol w:w="780"/>
        <w:gridCol w:w="580"/>
        <w:gridCol w:w="1360"/>
        <w:gridCol w:w="760"/>
        <w:gridCol w:w="1185"/>
        <w:gridCol w:w="515"/>
      </w:tblGrid>
      <w:tr w:rsidR="009D1BA9" w:rsidRPr="009D1BA9" w:rsidTr="009D1BA9">
        <w:trPr>
          <w:gridAfter w:val="1"/>
          <w:wAfter w:w="515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 xml:space="preserve">Приложение № </w:t>
            </w:r>
            <w:r>
              <w:t>8</w:t>
            </w:r>
            <w:r w:rsidRPr="009D1BA9">
              <w:t xml:space="preserve">  к Решению Совета сельского поселения</w:t>
            </w:r>
            <w:r>
              <w:t xml:space="preserve"> </w:t>
            </w:r>
            <w:r w:rsidRPr="009D1BA9">
              <w:t>"Кайластуйское" № 36 от 28.12.2021г.</w:t>
            </w:r>
          </w:p>
        </w:tc>
      </w:tr>
      <w:tr w:rsidR="009D1BA9" w:rsidRPr="009D1BA9" w:rsidTr="009D1BA9">
        <w:trPr>
          <w:gridAfter w:val="1"/>
          <w:wAfter w:w="515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 xml:space="preserve">"О бюджете сельского поселения "Кайластуйское" </w:t>
            </w:r>
          </w:p>
        </w:tc>
      </w:tr>
      <w:tr w:rsidR="009D1BA9" w:rsidRPr="009D1BA9" w:rsidTr="009D1BA9">
        <w:trPr>
          <w:gridAfter w:val="1"/>
          <w:wAfter w:w="515" w:type="dxa"/>
          <w:trHeight w:val="28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муни</w:t>
            </w:r>
            <w:r>
              <w:t>ци</w:t>
            </w:r>
            <w:r w:rsidRPr="009D1BA9">
              <w:t xml:space="preserve">пального района </w:t>
            </w:r>
            <w:r>
              <w:t>"Город Краснокаменск и Краснока</w:t>
            </w:r>
            <w:r w:rsidRPr="009D1BA9">
              <w:t>менский район" Забайкальского края</w:t>
            </w:r>
          </w:p>
        </w:tc>
      </w:tr>
      <w:tr w:rsidR="009D1BA9" w:rsidRPr="009D1BA9" w:rsidTr="009D1BA9">
        <w:trPr>
          <w:gridAfter w:val="1"/>
          <w:wAfter w:w="515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на 2021 год" в редакции в Решение Совета</w:t>
            </w:r>
          </w:p>
        </w:tc>
      </w:tr>
      <w:tr w:rsidR="009D1BA9" w:rsidRPr="009D1BA9" w:rsidTr="009D1BA9">
        <w:trPr>
          <w:gridAfter w:val="1"/>
          <w:wAfter w:w="515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"О внесении изменений в Решение Совета " О бюджете</w:t>
            </w:r>
          </w:p>
        </w:tc>
      </w:tr>
      <w:tr w:rsidR="009D1BA9" w:rsidRPr="009D1BA9" w:rsidTr="009D1BA9">
        <w:trPr>
          <w:gridAfter w:val="1"/>
          <w:wAfter w:w="515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r w:rsidRPr="009D1BA9">
              <w:t>сельского поселения "Кайластуйское" на 2021 год"</w:t>
            </w:r>
          </w:p>
        </w:tc>
      </w:tr>
      <w:tr w:rsidR="009D1BA9" w:rsidRPr="009D1BA9" w:rsidTr="009D1BA9">
        <w:trPr>
          <w:gridAfter w:val="1"/>
          <w:wAfter w:w="515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E556E4">
            <w:r w:rsidRPr="009D1BA9">
              <w:t xml:space="preserve"> от "</w:t>
            </w:r>
            <w:r w:rsidR="00E556E4">
              <w:t>11</w:t>
            </w:r>
            <w:r w:rsidRPr="009D1BA9">
              <w:t>"</w:t>
            </w:r>
            <w:r>
              <w:t xml:space="preserve"> </w:t>
            </w:r>
            <w:r w:rsidR="00E556E4">
              <w:t>марта</w:t>
            </w:r>
            <w:r w:rsidRPr="009D1BA9">
              <w:t xml:space="preserve"> 2021 года  № </w:t>
            </w:r>
            <w:r w:rsidR="00E556E4">
              <w:t>5</w:t>
            </w:r>
          </w:p>
        </w:tc>
      </w:tr>
      <w:tr w:rsidR="009D1BA9" w:rsidRPr="009D1BA9" w:rsidTr="009D1BA9">
        <w:trPr>
          <w:trHeight w:val="975"/>
        </w:trPr>
        <w:tc>
          <w:tcPr>
            <w:tcW w:w="99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РАСХОДЫ" w:hAnsi="РАСХОДЫ" w:cs="Arial CYR"/>
                <w:sz w:val="20"/>
                <w:szCs w:val="20"/>
              </w:rPr>
            </w:pPr>
            <w:r w:rsidRPr="009D1BA9">
              <w:rPr>
                <w:rFonts w:ascii="РАСХОДЫ" w:hAnsi="РАСХОДЫ" w:cs="Arial CYR"/>
                <w:sz w:val="20"/>
                <w:szCs w:val="20"/>
              </w:rPr>
              <w:t>Распределение бюджетных ассигнований по ведомственной структуре расходов бюджета сельского поселения "Кайластуйское" муниципального района "Город Краснокаменск и Краснокаменский район</w:t>
            </w:r>
            <w:proofErr w:type="gramStart"/>
            <w:r w:rsidRPr="009D1BA9">
              <w:rPr>
                <w:rFonts w:ascii="РАСХОДЫ" w:hAnsi="РАСХОДЫ" w:cs="Arial CYR"/>
                <w:sz w:val="20"/>
                <w:szCs w:val="20"/>
              </w:rPr>
              <w:t>"З</w:t>
            </w:r>
            <w:proofErr w:type="gramEnd"/>
            <w:r w:rsidRPr="009D1BA9">
              <w:rPr>
                <w:rFonts w:ascii="РАСХОДЫ" w:hAnsi="РАСХОДЫ" w:cs="Arial CYR"/>
                <w:sz w:val="20"/>
                <w:szCs w:val="20"/>
              </w:rPr>
              <w:t>абайкальского края на 2021 год</w:t>
            </w:r>
          </w:p>
        </w:tc>
      </w:tr>
      <w:tr w:rsidR="009D1BA9" w:rsidRPr="009D1BA9" w:rsidTr="009D1BA9">
        <w:trPr>
          <w:trHeight w:val="300"/>
        </w:trPr>
        <w:tc>
          <w:tcPr>
            <w:tcW w:w="9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РАСХОДЫ" w:hAnsi="РАСХОДЫ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540"/>
        </w:trPr>
        <w:tc>
          <w:tcPr>
            <w:tcW w:w="3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r w:rsidRPr="009D1BA9">
              <w:rPr>
                <w:rFonts w:ascii="Times New Roman CE" w:hAnsi="Times New Roman CE" w:cs="Times New Roman CE"/>
              </w:rPr>
              <w:t xml:space="preserve">Наименование показателя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r w:rsidRPr="009D1BA9">
              <w:rPr>
                <w:rFonts w:ascii="Times New Roman CE" w:hAnsi="Times New Roman CE" w:cs="Times New Roman CE"/>
              </w:rPr>
              <w:t>Код  ведомства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9D1BA9"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proofErr w:type="gramStart"/>
            <w:r w:rsidRPr="009D1BA9">
              <w:rPr>
                <w:rFonts w:ascii="Times New Roman CE" w:hAnsi="Times New Roman CE" w:cs="Times New Roman CE"/>
              </w:rPr>
              <w:t>Пр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r w:rsidRPr="009D1BA9"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</w:rPr>
            </w:pPr>
            <w:r w:rsidRPr="009D1BA9"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9D1BA9">
              <w:rPr>
                <w:rFonts w:ascii="Times New Roman CE" w:hAnsi="Times New Roman CE" w:cs="Times New Roman CE"/>
                <w:sz w:val="20"/>
                <w:szCs w:val="20"/>
              </w:rPr>
              <w:t>Сумма (тыс. руб.)</w:t>
            </w:r>
          </w:p>
        </w:tc>
      </w:tr>
      <w:tr w:rsidR="009D1BA9" w:rsidRPr="009D1BA9" w:rsidTr="009D1BA9">
        <w:trPr>
          <w:trHeight w:val="276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76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76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37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D1BA9" w:rsidRPr="009D1BA9" w:rsidTr="009D1BA9">
        <w:trPr>
          <w:trHeight w:val="45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 213,3</w:t>
            </w:r>
          </w:p>
        </w:tc>
      </w:tr>
      <w:tr w:rsidR="009D1BA9" w:rsidRPr="009D1BA9" w:rsidTr="009D1BA9">
        <w:trPr>
          <w:trHeight w:val="112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15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675"/>
        </w:trPr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169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7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43,6</w:t>
            </w:r>
          </w:p>
        </w:tc>
      </w:tr>
      <w:tr w:rsidR="009D1BA9" w:rsidRPr="009D1BA9" w:rsidTr="009D1BA9">
        <w:trPr>
          <w:trHeight w:val="180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277,9</w:t>
            </w:r>
          </w:p>
        </w:tc>
      </w:tr>
      <w:tr w:rsidR="009D1BA9" w:rsidRPr="009D1BA9" w:rsidTr="009D1BA9">
        <w:trPr>
          <w:trHeight w:val="13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0000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74,9</w:t>
            </w:r>
          </w:p>
        </w:tc>
      </w:tr>
      <w:tr w:rsidR="009D1BA9" w:rsidRPr="009D1BA9" w:rsidTr="009D1BA9">
        <w:trPr>
          <w:trHeight w:val="4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74,9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9D1B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9D1BA9">
              <w:rPr>
                <w:rFonts w:ascii="Arial" w:hAnsi="Arial" w:cs="Arial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71,9</w:t>
            </w:r>
          </w:p>
        </w:tc>
      </w:tr>
      <w:tr w:rsidR="009D1BA9" w:rsidRPr="009D1BA9" w:rsidTr="009D1BA9">
        <w:trPr>
          <w:trHeight w:val="7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9D1BA9" w:rsidRPr="009D1BA9" w:rsidTr="009D1BA9">
        <w:trPr>
          <w:trHeight w:val="81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03,0</w:t>
            </w:r>
          </w:p>
        </w:tc>
      </w:tr>
      <w:tr w:rsidR="009D1BA9" w:rsidRPr="009D1BA9" w:rsidTr="009D1BA9">
        <w:trPr>
          <w:trHeight w:val="204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9D1BA9" w:rsidRPr="009D1BA9" w:rsidTr="009D1BA9">
        <w:trPr>
          <w:trHeight w:val="156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9D1BA9" w:rsidRPr="009D1BA9" w:rsidTr="009D1BA9">
        <w:trPr>
          <w:trHeight w:val="88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9D1BA9" w:rsidRPr="009D1BA9" w:rsidTr="009D1BA9">
        <w:trPr>
          <w:trHeight w:val="97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9D1BA9" w:rsidRPr="009D1BA9" w:rsidTr="009D1BA9">
        <w:trPr>
          <w:trHeight w:val="105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9D1BA9" w:rsidRPr="009D1BA9" w:rsidTr="009D1BA9">
        <w:trPr>
          <w:trHeight w:val="114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42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19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36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39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и проведение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D1BA9" w:rsidRPr="009D1BA9" w:rsidTr="009D1BA9">
        <w:trPr>
          <w:trHeight w:val="58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D1BA9" w:rsidRPr="009D1BA9" w:rsidTr="009D1BA9">
        <w:trPr>
          <w:trHeight w:val="42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D1BA9" w:rsidRPr="009D1BA9" w:rsidTr="009D1BA9">
        <w:trPr>
          <w:trHeight w:val="46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39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7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52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7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37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7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36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7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D1BA9" w:rsidRPr="009D1BA9" w:rsidTr="009D1BA9">
        <w:trPr>
          <w:trHeight w:val="51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4 191,6</w:t>
            </w:r>
          </w:p>
        </w:tc>
      </w:tr>
      <w:tr w:rsidR="009D1BA9" w:rsidRPr="009D1BA9" w:rsidTr="009D1BA9">
        <w:trPr>
          <w:trHeight w:val="6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 191,6</w:t>
            </w:r>
          </w:p>
        </w:tc>
      </w:tr>
      <w:tr w:rsidR="009D1BA9" w:rsidRPr="009D1BA9" w:rsidTr="009D1BA9">
        <w:trPr>
          <w:trHeight w:val="60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 191,6</w:t>
            </w:r>
          </w:p>
        </w:tc>
      </w:tr>
      <w:tr w:rsidR="009D1BA9" w:rsidRPr="009D1BA9" w:rsidTr="009D1BA9">
        <w:trPr>
          <w:trHeight w:val="142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органами местного самоуправления, казенными учреждениями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 819,3</w:t>
            </w:r>
          </w:p>
        </w:tc>
      </w:tr>
      <w:tr w:rsidR="009D1BA9" w:rsidRPr="009D1BA9" w:rsidTr="009D1BA9">
        <w:trPr>
          <w:trHeight w:val="69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 819,3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1BA9" w:rsidRPr="009D1BA9" w:rsidTr="009D1BA9">
        <w:trPr>
          <w:trHeight w:val="66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Закупкка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 352,1</w:t>
            </w:r>
          </w:p>
        </w:tc>
      </w:tr>
      <w:tr w:rsidR="009D1BA9" w:rsidRPr="009D1BA9" w:rsidTr="009D1BA9">
        <w:trPr>
          <w:trHeight w:val="10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 352,1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6</w:t>
            </w:r>
          </w:p>
        </w:tc>
      </w:tr>
      <w:tr w:rsidR="009D1BA9" w:rsidRPr="009D1BA9" w:rsidTr="009D1BA9">
        <w:trPr>
          <w:trHeight w:val="48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9D1BA9" w:rsidRPr="009D1BA9" w:rsidTr="009D1BA9">
        <w:trPr>
          <w:trHeight w:val="55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0939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0,6</w:t>
            </w:r>
          </w:p>
        </w:tc>
      </w:tr>
      <w:tr w:rsidR="009D1BA9" w:rsidRPr="009D1BA9" w:rsidTr="009D1BA9">
        <w:trPr>
          <w:trHeight w:val="42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51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78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106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166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органами местного самоуправления, казенными учреждениями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</w:tr>
      <w:tr w:rsidR="009D1BA9" w:rsidRPr="009D1BA9" w:rsidTr="009D1BA9">
        <w:trPr>
          <w:trHeight w:val="85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330,7</w:t>
            </w:r>
          </w:p>
        </w:tc>
      </w:tr>
      <w:tr w:rsidR="009D1BA9" w:rsidRPr="009D1BA9" w:rsidTr="009D1BA9">
        <w:trPr>
          <w:trHeight w:val="63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30,7</w:t>
            </w:r>
          </w:p>
        </w:tc>
      </w:tr>
      <w:tr w:rsidR="009D1BA9" w:rsidRPr="009D1BA9" w:rsidTr="009D1BA9">
        <w:trPr>
          <w:trHeight w:val="114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чрезвычаный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4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30,7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2479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30,7</w:t>
            </w:r>
          </w:p>
        </w:tc>
      </w:tr>
      <w:tr w:rsidR="009D1BA9" w:rsidRPr="009D1BA9" w:rsidTr="009D1BA9">
        <w:trPr>
          <w:trHeight w:val="100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органами местного самоуправления, казенными учреждениями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22,2</w:t>
            </w:r>
          </w:p>
        </w:tc>
      </w:tr>
      <w:tr w:rsidR="009D1BA9" w:rsidRPr="009D1BA9" w:rsidTr="009D1BA9">
        <w:trPr>
          <w:trHeight w:val="79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9D1BA9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22,2</w:t>
            </w:r>
          </w:p>
        </w:tc>
      </w:tr>
      <w:tr w:rsidR="009D1BA9" w:rsidRPr="009D1BA9" w:rsidTr="009D1BA9">
        <w:trPr>
          <w:trHeight w:val="7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9D1BA9" w:rsidRPr="009D1BA9" w:rsidTr="009D1BA9">
        <w:trPr>
          <w:trHeight w:val="10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9D1BA9" w:rsidRPr="009D1BA9" w:rsidTr="009D1BA9">
        <w:trPr>
          <w:trHeight w:val="33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D1BA9" w:rsidRPr="009D1BA9" w:rsidTr="009D1BA9">
        <w:trPr>
          <w:trHeight w:val="63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D1BA9" w:rsidRPr="009D1BA9" w:rsidTr="009D1BA9">
        <w:trPr>
          <w:trHeight w:val="48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 139,1</w:t>
            </w:r>
          </w:p>
        </w:tc>
      </w:tr>
      <w:tr w:rsidR="009D1BA9" w:rsidRPr="009D1BA9" w:rsidTr="009D1BA9">
        <w:trPr>
          <w:trHeight w:val="45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 139,1</w:t>
            </w:r>
          </w:p>
        </w:tc>
      </w:tr>
      <w:tr w:rsidR="009D1BA9" w:rsidRPr="009D1BA9" w:rsidTr="009D1BA9">
        <w:trPr>
          <w:trHeight w:val="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44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81,5</w:t>
            </w:r>
          </w:p>
        </w:tc>
      </w:tr>
      <w:tr w:rsidR="009D1BA9" w:rsidRPr="009D1BA9" w:rsidTr="009D1BA9">
        <w:trPr>
          <w:trHeight w:val="199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81,5</w:t>
            </w:r>
          </w:p>
        </w:tc>
      </w:tr>
      <w:tr w:rsidR="009D1BA9" w:rsidRPr="009D1BA9" w:rsidTr="009D1BA9">
        <w:trPr>
          <w:trHeight w:val="630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8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781,5</w:t>
            </w:r>
          </w:p>
        </w:tc>
      </w:tr>
      <w:tr w:rsidR="009D1BA9" w:rsidRPr="009D1BA9" w:rsidTr="009D1BA9">
        <w:trPr>
          <w:trHeight w:val="121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Субсидии  на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меропириятия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на создание и модернизацию учреждений культурно -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досугового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типа в сельской местно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0A15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57,6</w:t>
            </w:r>
          </w:p>
        </w:tc>
      </w:tr>
      <w:tr w:rsidR="009D1BA9" w:rsidRPr="009D1BA9" w:rsidTr="009D1BA9">
        <w:trPr>
          <w:trHeight w:val="97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8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00A15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57,6</w:t>
            </w:r>
          </w:p>
        </w:tc>
      </w:tr>
      <w:tr w:rsidR="009D1BA9" w:rsidRPr="009D1BA9" w:rsidTr="009D1BA9">
        <w:trPr>
          <w:trHeight w:val="3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3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7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Доплаты к пенсиям, </w:t>
            </w:r>
            <w:proofErr w:type="spellStart"/>
            <w:proofErr w:type="gramStart"/>
            <w:r w:rsidRPr="009D1BA9">
              <w:rPr>
                <w:rFonts w:ascii="Arial" w:hAnsi="Arial" w:cs="Arial"/>
                <w:sz w:val="20"/>
                <w:szCs w:val="20"/>
              </w:rPr>
              <w:t>дополни-тельное</w:t>
            </w:r>
            <w:proofErr w:type="spellEnd"/>
            <w:proofErr w:type="gramEnd"/>
            <w:r w:rsidRPr="009D1BA9">
              <w:rPr>
                <w:rFonts w:ascii="Arial" w:hAnsi="Arial" w:cs="Arial"/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9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Доплаты к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песиям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государственных служащих субъектов РФ и муниципальных служащ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103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Доплаты к </w:t>
            </w:r>
            <w:proofErr w:type="spellStart"/>
            <w:r w:rsidRPr="009D1BA9">
              <w:rPr>
                <w:rFonts w:ascii="Arial" w:hAnsi="Arial" w:cs="Arial"/>
                <w:sz w:val="20"/>
                <w:szCs w:val="20"/>
              </w:rPr>
              <w:t>песиям</w:t>
            </w:r>
            <w:proofErr w:type="spellEnd"/>
            <w:r w:rsidRPr="009D1BA9">
              <w:rPr>
                <w:rFonts w:ascii="Arial" w:hAnsi="Arial" w:cs="Arial"/>
                <w:sz w:val="20"/>
                <w:szCs w:val="20"/>
              </w:rPr>
              <w:t xml:space="preserve"> государственных служащих субъектов РФ и муниципальных служащ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79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</w:tr>
      <w:tr w:rsidR="009D1BA9" w:rsidRPr="009D1BA9" w:rsidTr="009D1BA9">
        <w:trPr>
          <w:trHeight w:val="330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6 884,4</w:t>
            </w:r>
          </w:p>
        </w:tc>
      </w:tr>
      <w:tr w:rsidR="009D1BA9" w:rsidRPr="009D1BA9" w:rsidTr="009D1BA9">
        <w:trPr>
          <w:trHeight w:val="645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</w:rPr>
              <w:t>Результат исполнения</w:t>
            </w:r>
            <w:proofErr w:type="gramStart"/>
            <w:r w:rsidRPr="009D1BA9">
              <w:rPr>
                <w:rFonts w:ascii="Arial" w:hAnsi="Arial" w:cs="Arial"/>
                <w:b/>
                <w:bCs/>
              </w:rPr>
              <w:t xml:space="preserve"> ("-" </w:t>
            </w:r>
            <w:proofErr w:type="gramEnd"/>
            <w:r w:rsidRPr="009D1BA9">
              <w:rPr>
                <w:rFonts w:ascii="Arial" w:hAnsi="Arial" w:cs="Arial"/>
                <w:b/>
                <w:bCs/>
              </w:rPr>
              <w:t xml:space="preserve">дефицит/"+" </w:t>
            </w:r>
            <w:proofErr w:type="spellStart"/>
            <w:r w:rsidRPr="009D1BA9">
              <w:rPr>
                <w:rFonts w:ascii="Arial" w:hAnsi="Arial" w:cs="Arial"/>
                <w:b/>
                <w:bCs/>
              </w:rPr>
              <w:t>профицит</w:t>
            </w:r>
            <w:proofErr w:type="spellEnd"/>
            <w:r w:rsidRPr="009D1BA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b/>
                <w:bCs/>
              </w:rPr>
            </w:pPr>
            <w:r w:rsidRPr="009D1B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BA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Default="009D1BA9"/>
    <w:p w:rsidR="009D1BA9" w:rsidRPr="0045232F" w:rsidRDefault="009D1BA9" w:rsidP="009D1BA9">
      <w:pPr>
        <w:jc w:val="center"/>
        <w:rPr>
          <w:b/>
          <w:bCs/>
          <w:iCs/>
          <w:sz w:val="32"/>
          <w:szCs w:val="32"/>
        </w:rPr>
      </w:pPr>
      <w:r w:rsidRPr="0045232F">
        <w:rPr>
          <w:b/>
          <w:bCs/>
          <w:iCs/>
          <w:sz w:val="32"/>
          <w:szCs w:val="32"/>
        </w:rPr>
        <w:lastRenderedPageBreak/>
        <w:t>ПОЯСНИТЕЛЬНАЯ ЗАПИСКА</w:t>
      </w:r>
    </w:p>
    <w:p w:rsidR="009D1BA9" w:rsidRDefault="009D1BA9" w:rsidP="009D1BA9">
      <w:pPr>
        <w:jc w:val="center"/>
        <w:rPr>
          <w:bCs/>
          <w:iCs/>
        </w:rPr>
      </w:pPr>
      <w:r w:rsidRPr="00DE63EE">
        <w:rPr>
          <w:bCs/>
          <w:iCs/>
        </w:rPr>
        <w:t>К проекту</w:t>
      </w:r>
      <w:r w:rsidRPr="00494DEB">
        <w:rPr>
          <w:b/>
          <w:bCs/>
          <w:iCs/>
        </w:rPr>
        <w:t xml:space="preserve"> </w:t>
      </w:r>
      <w:r w:rsidRPr="00494DEB">
        <w:rPr>
          <w:bCs/>
          <w:iCs/>
        </w:rPr>
        <w:t>Решени</w:t>
      </w:r>
      <w:r>
        <w:rPr>
          <w:bCs/>
          <w:iCs/>
        </w:rPr>
        <w:t>я</w:t>
      </w:r>
      <w:r w:rsidRPr="00494DEB">
        <w:rPr>
          <w:bCs/>
          <w:iCs/>
        </w:rPr>
        <w:t xml:space="preserve"> Совета сельского поселения «</w:t>
      </w:r>
      <w:r>
        <w:rPr>
          <w:bCs/>
          <w:iCs/>
        </w:rPr>
        <w:t>Кайластуйское</w:t>
      </w:r>
      <w:r w:rsidRPr="00494DEB">
        <w:rPr>
          <w:bCs/>
          <w:iCs/>
        </w:rPr>
        <w:t xml:space="preserve">» Муниципального района «Город Краснокаменск и Краснокаменский район» </w:t>
      </w:r>
      <w:r>
        <w:rPr>
          <w:bCs/>
          <w:iCs/>
        </w:rPr>
        <w:t xml:space="preserve">Забайкальского края </w:t>
      </w:r>
      <w:r w:rsidRPr="00494DEB">
        <w:rPr>
          <w:bCs/>
          <w:iCs/>
        </w:rPr>
        <w:t xml:space="preserve">  </w:t>
      </w:r>
    </w:p>
    <w:p w:rsidR="009D1BA9" w:rsidRPr="00494DEB" w:rsidRDefault="009D1BA9" w:rsidP="009D1BA9">
      <w:pPr>
        <w:jc w:val="center"/>
        <w:rPr>
          <w:bCs/>
          <w:iCs/>
        </w:rPr>
      </w:pPr>
      <w:r w:rsidRPr="00494DEB">
        <w:rPr>
          <w:bCs/>
          <w:iCs/>
        </w:rPr>
        <w:t xml:space="preserve">от </w:t>
      </w:r>
      <w:r>
        <w:rPr>
          <w:bCs/>
          <w:iCs/>
        </w:rPr>
        <w:t>«24» февраля 2021</w:t>
      </w:r>
      <w:r w:rsidRPr="00494DEB">
        <w:rPr>
          <w:bCs/>
          <w:iCs/>
        </w:rPr>
        <w:t xml:space="preserve">г.  </w:t>
      </w:r>
    </w:p>
    <w:p w:rsidR="009D1BA9" w:rsidRDefault="009D1BA9" w:rsidP="009D1BA9">
      <w:pPr>
        <w:jc w:val="center"/>
      </w:pPr>
      <w:r w:rsidRPr="00494DEB">
        <w:t xml:space="preserve">«О внесении изменений </w:t>
      </w:r>
      <w:r>
        <w:t xml:space="preserve">и дополнений </w:t>
      </w:r>
      <w:r w:rsidRPr="00494DEB">
        <w:t xml:space="preserve">в </w:t>
      </w:r>
      <w:r>
        <w:t>Р</w:t>
      </w:r>
      <w:r w:rsidRPr="00494DEB">
        <w:t xml:space="preserve">ешение Совета №  </w:t>
      </w:r>
      <w:r>
        <w:t xml:space="preserve">38 </w:t>
      </w:r>
      <w:r w:rsidRPr="00494DEB">
        <w:t xml:space="preserve">от </w:t>
      </w:r>
      <w:r>
        <w:t>28</w:t>
      </w:r>
      <w:r w:rsidRPr="00494DEB">
        <w:t>.1</w:t>
      </w:r>
      <w:r>
        <w:t>2</w:t>
      </w:r>
      <w:r w:rsidRPr="00494DEB">
        <w:t>.20</w:t>
      </w:r>
      <w:r>
        <w:t>20г</w:t>
      </w:r>
      <w:r w:rsidRPr="00494DEB">
        <w:t>. «О бюджет</w:t>
      </w:r>
      <w:r>
        <w:t>е</w:t>
      </w:r>
      <w:r w:rsidRPr="00494DEB">
        <w:t xml:space="preserve"> сельского поселения </w:t>
      </w:r>
      <w:r>
        <w:t xml:space="preserve">«Кайластуйское» </w:t>
      </w:r>
      <w:r w:rsidRPr="00494DEB">
        <w:rPr>
          <w:bCs/>
          <w:iCs/>
        </w:rPr>
        <w:t xml:space="preserve">Муниципального района «Город Краснокаменск и Краснокаменский район» </w:t>
      </w:r>
      <w:r>
        <w:rPr>
          <w:bCs/>
          <w:iCs/>
        </w:rPr>
        <w:t>Забайкальского края</w:t>
      </w:r>
      <w:r w:rsidRPr="00494DEB">
        <w:rPr>
          <w:bCs/>
          <w:iCs/>
        </w:rPr>
        <w:t xml:space="preserve"> на</w:t>
      </w:r>
      <w:r w:rsidRPr="00494DEB">
        <w:t xml:space="preserve"> 20</w:t>
      </w:r>
      <w:r>
        <w:t xml:space="preserve">21 </w:t>
      </w:r>
      <w:r w:rsidRPr="00494DEB">
        <w:t>год»</w:t>
      </w:r>
    </w:p>
    <w:p w:rsidR="009D1BA9" w:rsidRPr="00494DEB" w:rsidRDefault="009D1BA9" w:rsidP="009D1BA9">
      <w:pPr>
        <w:jc w:val="center"/>
      </w:pPr>
    </w:p>
    <w:p w:rsidR="009D1BA9" w:rsidRDefault="009D1BA9" w:rsidP="009D1BA9">
      <w:pPr>
        <w:tabs>
          <w:tab w:val="left" w:pos="3075"/>
        </w:tabs>
      </w:pPr>
      <w:r w:rsidRPr="00590430">
        <w:t xml:space="preserve">В </w:t>
      </w:r>
      <w:r>
        <w:t>бюджет сельского поселения предлагается внести изменения:</w:t>
      </w:r>
    </w:p>
    <w:p w:rsidR="009D1BA9" w:rsidRDefault="009D1BA9" w:rsidP="009D1BA9">
      <w:pPr>
        <w:tabs>
          <w:tab w:val="left" w:pos="1545"/>
        </w:tabs>
      </w:pPr>
      <w:r>
        <w:t>1.В связи со снижением остатка средств на счете местного бюджета сельского поселения «Кайластуйское» по состоянию на 01.01.2021 года в бюджет сельского поселения предлагается внести следующие изменения:</w:t>
      </w:r>
    </w:p>
    <w:p w:rsidR="009D1BA9" w:rsidRDefault="009D1BA9" w:rsidP="009D1BA9">
      <w:pPr>
        <w:tabs>
          <w:tab w:val="left" w:pos="1545"/>
        </w:tabs>
      </w:pPr>
      <w:r>
        <w:t xml:space="preserve">Увеличить расходную часть бюджета сельского поселения «Кайластуйское» за счет остатков денежных средств на лицевом счете на 1 января 2021 года на сумму 574 279,76 руб. 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Средства распределить: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КБК 802 0113 0000009390 244 06-200-26 – на сумму 35 200,00  руб. (на подписку ИТС)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КБК 802 0113 0000009390 244 06-200-26 – на сумму 10 200,00  руб. (на обслуживание сайта)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КБК 802 0113 0000009390 244 06-200-26 – на сумму 6 000,00  руб. (на сопровождение сайта)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КБК 802 0113 0000009390 244 06-200-26 – на сумму 5 900,00  руб. (на обновление программы Камин)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КБК 802 0113 0000009390 247 06-200-23 – 516 979,76 руб. (на коммунальные услуги).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2.Уточнение дополнительной классификации по ВУС: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КБК 802 0203 0000051180 121 (-98 310,29) руб.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КБК 802 0203 0000051180 121 20 - 51180-00000-00000 - 102 918,59 руб.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КБК 802 0203 0000051180 129 (-29 689,71) руб.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1545"/>
        </w:tabs>
      </w:pPr>
      <w:r>
        <w:t>КБК 802 0203 0000051180 129 20-51180-00000-00000 - 31 081,41 руб. (</w:t>
      </w:r>
      <w:r w:rsidRPr="00F743AF">
        <w:t>Справка - уведомление № 216 от 25.01.2021г.</w:t>
      </w:r>
      <w:r>
        <w:t>, с</w:t>
      </w:r>
      <w:r w:rsidRPr="00F743AF">
        <w:t>правка - уведомление № 612 от 26.01.2021г.</w:t>
      </w:r>
      <w:r>
        <w:t>).</w:t>
      </w:r>
    </w:p>
    <w:p w:rsidR="009D1BA9" w:rsidRDefault="009D1BA9" w:rsidP="009D1BA9">
      <w:pPr>
        <w:tabs>
          <w:tab w:val="left" w:pos="1545"/>
        </w:tabs>
      </w:pPr>
      <w:r>
        <w:t xml:space="preserve"> </w:t>
      </w:r>
    </w:p>
    <w:p w:rsidR="009D1BA9" w:rsidRDefault="009D1BA9" w:rsidP="009D1BA9">
      <w:pPr>
        <w:tabs>
          <w:tab w:val="left" w:pos="1545"/>
        </w:tabs>
      </w:pPr>
    </w:p>
    <w:p w:rsidR="009D1BA9" w:rsidRDefault="009D1BA9" w:rsidP="009D1BA9">
      <w:pPr>
        <w:tabs>
          <w:tab w:val="left" w:pos="851"/>
        </w:tabs>
        <w:jc w:val="both"/>
      </w:pPr>
      <w:r>
        <w:t xml:space="preserve">Вносимые изменения влекут изменения расходной части бюджета сельского поселения, </w:t>
      </w:r>
    </w:p>
    <w:p w:rsidR="009D1BA9" w:rsidRDefault="009D1BA9" w:rsidP="009D1BA9">
      <w:pPr>
        <w:tabs>
          <w:tab w:val="left" w:pos="851"/>
        </w:tabs>
        <w:jc w:val="both"/>
      </w:pPr>
      <w:proofErr w:type="gramStart"/>
      <w:r>
        <w:t>согласно Приложения</w:t>
      </w:r>
      <w:proofErr w:type="gramEnd"/>
      <w:r>
        <w:t xml:space="preserve"> №1,2 </w:t>
      </w:r>
      <w:r w:rsidRPr="00E82113">
        <w:t xml:space="preserve"> </w:t>
      </w:r>
      <w:r>
        <w:t>Пояснительной записке и  отражены в Приложениях 7,8 к Решению.</w:t>
      </w:r>
    </w:p>
    <w:p w:rsidR="009D1BA9" w:rsidRDefault="009D1BA9" w:rsidP="009D1BA9">
      <w:pPr>
        <w:tabs>
          <w:tab w:val="left" w:pos="851"/>
        </w:tabs>
        <w:jc w:val="both"/>
      </w:pPr>
    </w:p>
    <w:p w:rsidR="009D1BA9" w:rsidRPr="007E0DAF" w:rsidRDefault="009D1BA9" w:rsidP="009D1BA9">
      <w:pPr>
        <w:tabs>
          <w:tab w:val="left" w:pos="851"/>
        </w:tabs>
        <w:jc w:val="both"/>
      </w:pPr>
    </w:p>
    <w:p w:rsidR="009D1BA9" w:rsidRDefault="009D1BA9" w:rsidP="009D1BA9">
      <w:pPr>
        <w:tabs>
          <w:tab w:val="left" w:pos="851"/>
        </w:tabs>
        <w:jc w:val="both"/>
      </w:pPr>
      <w:r>
        <w:t xml:space="preserve">   3. С учетом внесенных изменений бюджет сельского поселения «Кайластуйское» на 2021год:</w:t>
      </w:r>
    </w:p>
    <w:p w:rsidR="009D1BA9" w:rsidRDefault="009D1BA9" w:rsidP="009D1BA9">
      <w:pPr>
        <w:jc w:val="both"/>
      </w:pPr>
      <w:r>
        <w:t xml:space="preserve">    - по доходной части  – 6 310,1  тыс. руб.;</w:t>
      </w:r>
    </w:p>
    <w:p w:rsidR="009D1BA9" w:rsidRPr="004C6CE6" w:rsidRDefault="009D1BA9" w:rsidP="009D1BA9">
      <w:pPr>
        <w:jc w:val="both"/>
      </w:pPr>
      <w:r>
        <w:t xml:space="preserve">    - по расходной части – 6 884,4  тыс. руб.</w:t>
      </w:r>
    </w:p>
    <w:p w:rsidR="009D1BA9" w:rsidRDefault="009D1BA9" w:rsidP="009D1BA9">
      <w:pPr>
        <w:tabs>
          <w:tab w:val="left" w:pos="360"/>
        </w:tabs>
        <w:jc w:val="both"/>
      </w:pPr>
    </w:p>
    <w:p w:rsidR="009D1BA9" w:rsidRPr="00F10E71" w:rsidRDefault="009D1BA9" w:rsidP="009D1BA9">
      <w:pPr>
        <w:jc w:val="both"/>
      </w:pPr>
      <w:r>
        <w:t>Дефицит  бюджета составляет -  574 279,76 тыс. руб., за счет снижения остатка средств на счете поселения на 01.01.2021 г.</w:t>
      </w:r>
    </w:p>
    <w:p w:rsidR="009D1BA9" w:rsidRDefault="009D1BA9" w:rsidP="009D1BA9">
      <w:pPr>
        <w:tabs>
          <w:tab w:val="left" w:pos="3075"/>
        </w:tabs>
      </w:pPr>
    </w:p>
    <w:p w:rsidR="009D1BA9" w:rsidRDefault="009D1BA9" w:rsidP="009D1BA9">
      <w:pPr>
        <w:rPr>
          <w:rFonts w:ascii="Arial CYR" w:hAnsi="Arial CYR" w:cs="Arial CYR"/>
          <w:sz w:val="20"/>
          <w:szCs w:val="20"/>
        </w:rPr>
        <w:sectPr w:rsidR="009D1BA9" w:rsidSect="009D1BA9">
          <w:headerReference w:type="even" r:id="rId8"/>
          <w:headerReference w:type="default" r:id="rId9"/>
          <w:pgSz w:w="11906" w:h="16838" w:code="9"/>
          <w:pgMar w:top="851" w:right="851" w:bottom="851" w:left="1474" w:header="0" w:footer="0" w:gutter="0"/>
          <w:cols w:space="708"/>
          <w:titlePg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544"/>
        <w:gridCol w:w="580"/>
        <w:gridCol w:w="579"/>
        <w:gridCol w:w="579"/>
        <w:gridCol w:w="2272"/>
        <w:gridCol w:w="4133"/>
        <w:gridCol w:w="1448"/>
        <w:gridCol w:w="4250"/>
        <w:gridCol w:w="652"/>
        <w:gridCol w:w="222"/>
      </w:tblGrid>
      <w:tr w:rsidR="009D1BA9" w:rsidRPr="009D1BA9" w:rsidTr="009D1BA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Приложение № 1 к пояснительной записк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"Кайластуйское" муниципального района "Гор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Краснокаменск и Краснокам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Забайкаль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15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от  </w:t>
            </w:r>
            <w:r w:rsidR="00E556E4">
              <w:rPr>
                <w:rFonts w:ascii="Arial CYR" w:hAnsi="Arial CYR" w:cs="Arial CYR"/>
                <w:sz w:val="20"/>
                <w:szCs w:val="20"/>
              </w:rPr>
              <w:t>«11</w:t>
            </w:r>
            <w:r w:rsidR="00002BCA">
              <w:rPr>
                <w:rFonts w:ascii="Arial CYR" w:hAnsi="Arial CYR" w:cs="Arial CYR"/>
                <w:sz w:val="20"/>
                <w:szCs w:val="20"/>
              </w:rPr>
              <w:t xml:space="preserve">» </w:t>
            </w:r>
            <w:r w:rsidR="00E556E4">
              <w:rPr>
                <w:rFonts w:ascii="Arial CYR" w:hAnsi="Arial CYR" w:cs="Arial CYR"/>
                <w:sz w:val="20"/>
                <w:szCs w:val="20"/>
              </w:rPr>
              <w:t>марта</w:t>
            </w: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  202</w:t>
            </w:r>
            <w:r w:rsidR="00154F8F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 г</w:t>
            </w:r>
            <w:r w:rsidR="00002BCA">
              <w:rPr>
                <w:rFonts w:ascii="Arial CYR" w:hAnsi="Arial CYR" w:cs="Arial CYR"/>
                <w:sz w:val="20"/>
                <w:szCs w:val="20"/>
              </w:rPr>
              <w:t>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Изменения, вносимые  в ведомственную и функциональную классификацию расходов бюджета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1BA9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 w:rsidRPr="009D1BA9">
              <w:rPr>
                <w:rFonts w:ascii="Arial CYR" w:hAnsi="Arial CYR" w:cs="Arial CYR"/>
                <w:sz w:val="20"/>
                <w:szCs w:val="20"/>
              </w:rPr>
              <w:t>/п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Учрежд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Изме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113 0000009390 111 (06-100-1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, перераспределение ассигнований в связи с уточнением вида расхо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80 44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Ходатайство главы сельского поселения "Кайластуйское" № 1 от 14.01.2021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113 0000009390 244 (06-100-11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-180 44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310 0000024799 244 (06-200-32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310 0000024799 119 (02-3-510-13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521 (20-55190-00000-01003)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Внесение изменений в сводную бюджетную роспись и лимиты бюджетных обязательств - субсидии на мероприятия на создание и модернизацию учреждений культурно - </w:t>
            </w:r>
            <w:proofErr w:type="spellStart"/>
            <w:r w:rsidRPr="009D1BA9">
              <w:rPr>
                <w:rFonts w:ascii="Arial CYR" w:hAnsi="Arial CYR" w:cs="Arial CYR"/>
                <w:sz w:val="20"/>
                <w:szCs w:val="20"/>
              </w:rPr>
              <w:t>досугового</w:t>
            </w:r>
            <w:proofErr w:type="spellEnd"/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 типа в сельской мест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 387 365,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Уведомление по расчетам между бюджетами №2 от 18.01.2021г., Справка министерства культуры </w:t>
            </w:r>
            <w:proofErr w:type="spellStart"/>
            <w:r w:rsidRPr="009D1BA9">
              <w:rPr>
                <w:rFonts w:ascii="Arial CYR" w:hAnsi="Arial CYR" w:cs="Arial CYR"/>
                <w:sz w:val="20"/>
                <w:szCs w:val="20"/>
              </w:rPr>
              <w:t>Заб</w:t>
            </w:r>
            <w:proofErr w:type="spellEnd"/>
            <w:r w:rsidRPr="009D1BA9">
              <w:rPr>
                <w:rFonts w:ascii="Arial CYR" w:hAnsi="Arial CYR" w:cs="Arial CYR"/>
                <w:sz w:val="20"/>
                <w:szCs w:val="20"/>
              </w:rPr>
              <w:t>. Края № 6182 от 30.12.2020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521 (20-55190-00000-01003)-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07 704,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2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521 (20-55190-00000-01003)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Внесение изменений в сводную бюджетную роспись и лимиты бюджетных обязательств - субсидии на мероприятия на создание и модернизацию учреждений культурно - </w:t>
            </w:r>
            <w:proofErr w:type="spellStart"/>
            <w:r w:rsidRPr="009D1BA9">
              <w:rPr>
                <w:rFonts w:ascii="Arial CYR" w:hAnsi="Arial CYR" w:cs="Arial CYR"/>
                <w:sz w:val="20"/>
                <w:szCs w:val="20"/>
              </w:rPr>
              <w:lastRenderedPageBreak/>
              <w:t>досугового</w:t>
            </w:r>
            <w:proofErr w:type="spellEnd"/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 типа в сельской мест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lastRenderedPageBreak/>
              <w:t>-6 387 365,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Уведомление по расчетам между бюджетами №2 от 18.01.2021г., Справка министерства культуры </w:t>
            </w:r>
            <w:proofErr w:type="spellStart"/>
            <w:r w:rsidRPr="009D1BA9">
              <w:rPr>
                <w:rFonts w:ascii="Arial CYR" w:hAnsi="Arial CYR" w:cs="Arial CYR"/>
                <w:sz w:val="20"/>
                <w:szCs w:val="20"/>
              </w:rPr>
              <w:t>Заб</w:t>
            </w:r>
            <w:proofErr w:type="spellEnd"/>
            <w:r w:rsidRPr="009D1BA9">
              <w:rPr>
                <w:rFonts w:ascii="Arial CYR" w:hAnsi="Arial CYR" w:cs="Arial CYR"/>
                <w:sz w:val="20"/>
                <w:szCs w:val="20"/>
              </w:rPr>
              <w:t>. Края № 6182 от 30.12.2020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521 (20-55190-00000-01003)-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-407 704,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243 (20-55190-00000-01003)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Внесение изменений в сводную бюджетную роспись и лимиты бюджетных обязательств - субсидии на мероприятия на создание и модернизацию учреждений культурно - </w:t>
            </w:r>
            <w:proofErr w:type="spellStart"/>
            <w:r w:rsidRPr="009D1BA9">
              <w:rPr>
                <w:rFonts w:ascii="Arial CYR" w:hAnsi="Arial CYR" w:cs="Arial CYR"/>
                <w:sz w:val="20"/>
                <w:szCs w:val="20"/>
              </w:rPr>
              <w:t>досугового</w:t>
            </w:r>
            <w:proofErr w:type="spellEnd"/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 типа в сельской мест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 387 365,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Уведомление по расчетам между бюджетами №2 от 18.01.2021г., Справка министерства культуры </w:t>
            </w:r>
            <w:proofErr w:type="spellStart"/>
            <w:r w:rsidRPr="009D1BA9">
              <w:rPr>
                <w:rFonts w:ascii="Arial CYR" w:hAnsi="Arial CYR" w:cs="Arial CYR"/>
                <w:sz w:val="20"/>
                <w:szCs w:val="20"/>
              </w:rPr>
              <w:t>Заб</w:t>
            </w:r>
            <w:proofErr w:type="spellEnd"/>
            <w:r w:rsidRPr="009D1BA9">
              <w:rPr>
                <w:rFonts w:ascii="Arial CYR" w:hAnsi="Arial CYR" w:cs="Arial CYR"/>
                <w:sz w:val="20"/>
                <w:szCs w:val="20"/>
              </w:rPr>
              <w:t>. Края № 6182 от 30.12.2020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243 (20-55190-00000-01003)-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407 704,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00L4670 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Внесение изменения в сводную бюджетную роспись и лимиты бюджетных </w:t>
            </w:r>
            <w:proofErr w:type="spellStart"/>
            <w:r w:rsidRPr="009D1BA9">
              <w:rPr>
                <w:rFonts w:ascii="Arial CYR" w:hAnsi="Arial CYR" w:cs="Arial CYR"/>
                <w:sz w:val="20"/>
                <w:szCs w:val="20"/>
              </w:rPr>
              <w:t>обязательст</w:t>
            </w:r>
            <w:proofErr w:type="spellEnd"/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, перераспределение ассигнований </w:t>
            </w:r>
            <w:proofErr w:type="gramStart"/>
            <w:r w:rsidRPr="009D1BA9">
              <w:rPr>
                <w:rFonts w:ascii="Arial CYR" w:hAnsi="Arial CYR" w:cs="Arial CYR"/>
                <w:sz w:val="20"/>
                <w:szCs w:val="20"/>
              </w:rPr>
              <w:t>-н</w:t>
            </w:r>
            <w:proofErr w:type="gramEnd"/>
            <w:r w:rsidRPr="009D1BA9">
              <w:rPr>
                <w:rFonts w:ascii="Arial CYR" w:hAnsi="Arial CYR" w:cs="Arial CYR"/>
                <w:sz w:val="20"/>
                <w:szCs w:val="20"/>
              </w:rPr>
              <w:t>а ремонт СД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-328 5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Ходатайство главы сельского поселения "Кайластуйское" №3 от 19.01.2021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2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28 5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243 03-10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 - иные межбюджетные трансферты на ремонт здания СД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29 1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Уведомление по расчетам между бюджетами № 17 от 25.02.2021г., Распоряжение Администрации МР № 79 от 24.02.2021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10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113 0939900 244     06-200-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Внесение изменения в сводную бюджетную роспись и лимиты бюджетных обязательств, в связи с остатками денежных средств на лицевом счете на 01.01.2021 го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7 3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Решение Совета сельского поселения "Кайластуйское" № 3 от 24.02.2021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113 0939900 247    06-200-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516 979,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9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202 0000051180 121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Внесение изменения в сводную бюджетную роспись и лимиты бюджетных обязательств, уточнение дополнительной классификации и целевой статьи по ВУ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-98 310,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Справка - уведомление № 216 от 25.01.2021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202 0000051180 129-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-29 689,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Администрация сельского поселения "Кайластуйс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203 0000051180 121 21-51180-00000-00000 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Внесение изменения в сводную бюджетную роспись и лимиты бюджетных обязательств, уточнение дополнительной классификации и целевой статьи по ВУ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102 918,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Справка - уведомление № 612 от 26.01.2021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203 0000051180 129 21-51180-00000-00000 -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31 081,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7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йластуй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243 20-55190-00000-01003 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Внесение изменений в сводную бюджетную роспись и лимиты бюджетных обязательств - возврат субсидии на мероприятия на создание и модернизацию учреждений культурно - </w:t>
            </w:r>
            <w:proofErr w:type="spellStart"/>
            <w:r w:rsidRPr="009D1BA9">
              <w:rPr>
                <w:rFonts w:ascii="Arial CYR" w:hAnsi="Arial CYR" w:cs="Arial CYR"/>
                <w:sz w:val="20"/>
                <w:szCs w:val="20"/>
              </w:rPr>
              <w:t>досугового</w:t>
            </w:r>
            <w:proofErr w:type="spellEnd"/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 типа в сельской мест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-6 387 365,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Уведомление по расчетам между бюджетами № 11 от 29.01.2021г., Приказ Комитета по финансам администрации МР № 5 от 09.02.2021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802 0801 000A155190 243 20-55190-00000-01003 -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-407 704,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№8</w:t>
            </w: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  <w:tr w:rsidR="009D1BA9" w:rsidRPr="009D1BA9" w:rsidTr="009D1BA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609 41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9" w:rsidRPr="009D1BA9" w:rsidRDefault="009D1BA9" w:rsidP="009D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A9" w:rsidRPr="009D1BA9" w:rsidRDefault="009D1BA9" w:rsidP="009D1B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D1BA9" w:rsidRPr="009D1BA9" w:rsidRDefault="009D1BA9" w:rsidP="009D1BA9">
            <w:pPr>
              <w:rPr>
                <w:sz w:val="20"/>
                <w:szCs w:val="20"/>
              </w:rPr>
            </w:pPr>
          </w:p>
        </w:tc>
      </w:tr>
    </w:tbl>
    <w:p w:rsidR="009D1BA9" w:rsidRDefault="009D1BA9">
      <w:pPr>
        <w:sectPr w:rsidR="009D1BA9" w:rsidSect="009D1BA9">
          <w:pgSz w:w="16838" w:h="11906" w:orient="landscape" w:code="9"/>
          <w:pgMar w:top="1474" w:right="851" w:bottom="851" w:left="851" w:header="0" w:footer="0" w:gutter="0"/>
          <w:cols w:space="708"/>
          <w:titlePg/>
          <w:docGrid w:linePitch="360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44"/>
        <w:gridCol w:w="47"/>
        <w:gridCol w:w="533"/>
        <w:gridCol w:w="58"/>
        <w:gridCol w:w="521"/>
        <w:gridCol w:w="70"/>
        <w:gridCol w:w="509"/>
        <w:gridCol w:w="2195"/>
        <w:gridCol w:w="77"/>
        <w:gridCol w:w="4133"/>
        <w:gridCol w:w="542"/>
        <w:gridCol w:w="906"/>
        <w:gridCol w:w="4055"/>
        <w:gridCol w:w="195"/>
        <w:gridCol w:w="652"/>
        <w:gridCol w:w="145"/>
      </w:tblGrid>
      <w:tr w:rsidR="00E556E4" w:rsidRPr="00002BCA" w:rsidTr="007C606B">
        <w:trPr>
          <w:trHeight w:val="28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2</w:t>
            </w: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 к пояснительной записке</w:t>
            </w:r>
          </w:p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"Кайластуйское" муниципального района "Гор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7C606B">
        <w:trPr>
          <w:trHeight w:val="28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9D1BA9" w:rsidRDefault="00E556E4" w:rsidP="00002BCA">
            <w:pPr>
              <w:ind w:left="-38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7C606B">
        <w:trPr>
          <w:trHeight w:val="28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ind w:left="-389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E85729">
        <w:trPr>
          <w:trHeight w:val="25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Краснокаменск и Краснокаменский район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6C5C53">
        <w:trPr>
          <w:trHeight w:val="25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9D1BA9">
              <w:rPr>
                <w:rFonts w:ascii="Arial CYR" w:hAnsi="Arial CYR" w:cs="Arial CYR"/>
                <w:sz w:val="20"/>
                <w:szCs w:val="20"/>
              </w:rPr>
              <w:t>Забайкальского кр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9D1BA9" w:rsidTr="008B54AB">
        <w:trPr>
          <w:gridAfter w:val="1"/>
          <w:wAfter w:w="145" w:type="dxa"/>
          <w:trHeight w:val="25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</w:t>
            </w:r>
          </w:p>
          <w:p w:rsidR="00E556E4" w:rsidRPr="009D1BA9" w:rsidRDefault="00E556E4" w:rsidP="00154F8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</w:t>
            </w: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от  </w:t>
            </w:r>
            <w:r>
              <w:rPr>
                <w:rFonts w:ascii="Arial CYR" w:hAnsi="Arial CYR" w:cs="Arial CYR"/>
                <w:sz w:val="20"/>
                <w:szCs w:val="20"/>
              </w:rPr>
              <w:t>«11» марта</w:t>
            </w: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  202</w:t>
            </w:r>
            <w:r w:rsidR="00154F8F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9D1BA9">
              <w:rPr>
                <w:rFonts w:ascii="Arial CYR" w:hAnsi="Arial CYR" w:cs="Arial CYR"/>
                <w:sz w:val="20"/>
                <w:szCs w:val="20"/>
              </w:rPr>
              <w:t xml:space="preserve"> г</w:t>
            </w:r>
            <w:r>
              <w:rPr>
                <w:rFonts w:ascii="Arial CYR" w:hAnsi="Arial CYR" w:cs="Arial CYR"/>
                <w:sz w:val="20"/>
                <w:szCs w:val="20"/>
              </w:rPr>
              <w:t>о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9D1BA9" w:rsidRDefault="00E556E4" w:rsidP="008B54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211620">
        <w:trPr>
          <w:trHeight w:val="285"/>
        </w:trPr>
        <w:tc>
          <w:tcPr>
            <w:tcW w:w="14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Default="00E556E4" w:rsidP="00002BCA">
            <w:pPr>
              <w:jc w:val="center"/>
              <w:rPr>
                <w:rFonts w:ascii="Arial CYR" w:hAnsi="Arial CYR" w:cs="Arial CYR"/>
              </w:rPr>
            </w:pPr>
          </w:p>
          <w:p w:rsidR="00E556E4" w:rsidRDefault="00E556E4" w:rsidP="00002BCA">
            <w:pPr>
              <w:jc w:val="center"/>
              <w:rPr>
                <w:rFonts w:ascii="Arial CYR" w:hAnsi="Arial CYR" w:cs="Arial CYR"/>
              </w:rPr>
            </w:pPr>
          </w:p>
          <w:p w:rsidR="00E556E4" w:rsidRDefault="00E556E4" w:rsidP="00002BCA">
            <w:pPr>
              <w:jc w:val="center"/>
              <w:rPr>
                <w:rFonts w:ascii="Arial CYR" w:hAnsi="Arial CYR" w:cs="Arial CYR"/>
              </w:rPr>
            </w:pPr>
          </w:p>
          <w:p w:rsidR="00E556E4" w:rsidRPr="00002BCA" w:rsidRDefault="00E556E4" w:rsidP="00002B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2"/>
                <w:szCs w:val="22"/>
              </w:rPr>
              <w:t>Изменения, вносимые в  классификацию доходов бюджета сельского поселения "Кайластуйское"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002BCA">
        <w:trPr>
          <w:trHeight w:val="25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002BCA">
        <w:trPr>
          <w:trHeight w:val="870"/>
        </w:trPr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Код БК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Сумма изменений        (знак "+</w:t>
            </w:r>
            <w:proofErr w:type="gramStart"/>
            <w:r w:rsidRPr="00002BCA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002BCA">
              <w:rPr>
                <w:rFonts w:ascii="Arial" w:hAnsi="Arial" w:cs="Arial"/>
                <w:sz w:val="20"/>
                <w:szCs w:val="20"/>
              </w:rPr>
              <w:t>увеличение, "-"-уменьшение), руб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002BCA">
        <w:trPr>
          <w:trHeight w:val="1020"/>
        </w:trPr>
        <w:tc>
          <w:tcPr>
            <w:tcW w:w="17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Администрация сельского поселения "Кайластуйское".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802 202 25519 10 0000 150 -01</w:t>
            </w:r>
          </w:p>
        </w:tc>
        <w:tc>
          <w:tcPr>
            <w:tcW w:w="47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</w:t>
            </w:r>
            <w:proofErr w:type="gramStart"/>
            <w:r w:rsidRPr="00002BCA">
              <w:rPr>
                <w:rFonts w:ascii="Arial CYR" w:hAnsi="Arial CYR" w:cs="Arial CYR"/>
                <w:sz w:val="20"/>
                <w:szCs w:val="20"/>
              </w:rPr>
              <w:t>в-</w:t>
            </w:r>
            <w:proofErr w:type="gramEnd"/>
            <w:r w:rsidRPr="00002BCA">
              <w:rPr>
                <w:rFonts w:ascii="Arial CYR" w:hAnsi="Arial CYR" w:cs="Arial CYR"/>
                <w:sz w:val="20"/>
                <w:szCs w:val="20"/>
              </w:rPr>
              <w:t xml:space="preserve"> субсидии на мероприятия на создание и модернизацию учреждений культурно - </w:t>
            </w:r>
            <w:proofErr w:type="spellStart"/>
            <w:r w:rsidRPr="00002BCA">
              <w:rPr>
                <w:rFonts w:ascii="Arial CYR" w:hAnsi="Arial CYR" w:cs="Arial CYR"/>
                <w:sz w:val="20"/>
                <w:szCs w:val="20"/>
              </w:rPr>
              <w:t>досугового</w:t>
            </w:r>
            <w:proofErr w:type="spellEnd"/>
            <w:r w:rsidRPr="00002BCA">
              <w:rPr>
                <w:rFonts w:ascii="Arial CYR" w:hAnsi="Arial CYR" w:cs="Arial CYR"/>
                <w:sz w:val="20"/>
                <w:szCs w:val="20"/>
              </w:rPr>
              <w:t xml:space="preserve"> типа в сельской местности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6 387 365,53</w:t>
            </w:r>
          </w:p>
        </w:tc>
        <w:tc>
          <w:tcPr>
            <w:tcW w:w="4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Справка - уведомление №6182 от 30.12.2020г., Уведомление по расчетам между бюджетами №2 от 18.01.2021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</w:tr>
      <w:tr w:rsidR="00E556E4" w:rsidRPr="00002BCA" w:rsidTr="00002BCA">
        <w:trPr>
          <w:trHeight w:val="795"/>
        </w:trPr>
        <w:tc>
          <w:tcPr>
            <w:tcW w:w="17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6E4" w:rsidRPr="00002BCA" w:rsidRDefault="00E556E4" w:rsidP="00002BCA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802 202 25519 10 0000 150 -02</w:t>
            </w:r>
          </w:p>
        </w:tc>
        <w:tc>
          <w:tcPr>
            <w:tcW w:w="4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right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407 704,18</w:t>
            </w: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002BCA">
        <w:trPr>
          <w:trHeight w:val="1080"/>
        </w:trPr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Администрация сельского поселения "Кайластуйское"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 xml:space="preserve">802 202 35118 10 0000 150-01   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</w:t>
            </w:r>
            <w:proofErr w:type="gramStart"/>
            <w:r w:rsidRPr="00002BCA">
              <w:rPr>
                <w:rFonts w:ascii="Arial CYR" w:hAnsi="Arial CYR" w:cs="Arial CYR"/>
                <w:sz w:val="20"/>
                <w:szCs w:val="20"/>
              </w:rPr>
              <w:t>в-</w:t>
            </w:r>
            <w:proofErr w:type="gramEnd"/>
            <w:r w:rsidRPr="00002BCA">
              <w:rPr>
                <w:rFonts w:ascii="Arial CYR" w:hAnsi="Arial CYR" w:cs="Arial CYR"/>
                <w:sz w:val="20"/>
                <w:szCs w:val="20"/>
              </w:rPr>
              <w:t xml:space="preserve"> уточнение дополнительной классификации и целевой статьи по ВУС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right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-128 000,0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Справка - уведомление № 216 от 25.01.2021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№2</w:t>
            </w:r>
          </w:p>
        </w:tc>
      </w:tr>
      <w:tr w:rsidR="00E556E4" w:rsidRPr="00002BCA" w:rsidTr="00002BCA">
        <w:trPr>
          <w:trHeight w:val="1215"/>
        </w:trPr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lastRenderedPageBreak/>
              <w:t>Администрация сельского поселения  "Кайластуйское"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 xml:space="preserve">802 202 35118 10 0000 150 21-51180-00000-00000-01   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</w:t>
            </w:r>
            <w:proofErr w:type="gramStart"/>
            <w:r w:rsidRPr="00002BCA">
              <w:rPr>
                <w:rFonts w:ascii="Arial CYR" w:hAnsi="Arial CYR" w:cs="Arial CYR"/>
                <w:sz w:val="20"/>
                <w:szCs w:val="20"/>
              </w:rPr>
              <w:t>в-</w:t>
            </w:r>
            <w:proofErr w:type="gramEnd"/>
            <w:r w:rsidRPr="00002BCA">
              <w:rPr>
                <w:rFonts w:ascii="Arial CYR" w:hAnsi="Arial CYR" w:cs="Arial CYR"/>
                <w:sz w:val="20"/>
                <w:szCs w:val="20"/>
              </w:rPr>
              <w:t xml:space="preserve"> уточнение дополнительной классификации и целевой статьи по ВУС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right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134 000,0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Справка - уведомление № 612 от 26.01.2021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</w:tr>
      <w:tr w:rsidR="00E556E4" w:rsidRPr="00002BCA" w:rsidTr="00002BCA">
        <w:trPr>
          <w:trHeight w:val="705"/>
        </w:trPr>
        <w:tc>
          <w:tcPr>
            <w:tcW w:w="17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Администрация сельского поселения  "Кайластуйское"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802 202 25519 10 0000 150-01</w:t>
            </w:r>
          </w:p>
        </w:tc>
        <w:tc>
          <w:tcPr>
            <w:tcW w:w="47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</w:t>
            </w:r>
            <w:proofErr w:type="gramStart"/>
            <w:r w:rsidRPr="00002BCA">
              <w:rPr>
                <w:rFonts w:ascii="Arial CYR" w:hAnsi="Arial CYR" w:cs="Arial CYR"/>
                <w:sz w:val="20"/>
                <w:szCs w:val="20"/>
              </w:rPr>
              <w:t>в-</w:t>
            </w:r>
            <w:proofErr w:type="gramEnd"/>
            <w:r w:rsidRPr="00002BCA">
              <w:rPr>
                <w:rFonts w:ascii="Arial CYR" w:hAnsi="Arial CYR" w:cs="Arial CYR"/>
                <w:sz w:val="20"/>
                <w:szCs w:val="20"/>
              </w:rPr>
              <w:t xml:space="preserve"> возврат субсидии на мероприятия на создание и модернизацию учреждений культурно - </w:t>
            </w:r>
            <w:proofErr w:type="spellStart"/>
            <w:r w:rsidRPr="00002BCA">
              <w:rPr>
                <w:rFonts w:ascii="Arial CYR" w:hAnsi="Arial CYR" w:cs="Arial CYR"/>
                <w:sz w:val="20"/>
                <w:szCs w:val="20"/>
              </w:rPr>
              <w:t>досугового</w:t>
            </w:r>
            <w:proofErr w:type="spellEnd"/>
            <w:r w:rsidRPr="00002BCA">
              <w:rPr>
                <w:rFonts w:ascii="Arial CYR" w:hAnsi="Arial CYR" w:cs="Arial CYR"/>
                <w:sz w:val="20"/>
                <w:szCs w:val="20"/>
              </w:rPr>
              <w:t xml:space="preserve"> типа в сельской местности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right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-6 387 365,53</w:t>
            </w:r>
          </w:p>
        </w:tc>
        <w:tc>
          <w:tcPr>
            <w:tcW w:w="4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Приказ Комитета по финансам администрации МР № 5 от 09.02.2021г., Уведомление по расчетам между бюджетами № 11 от 29.01.2021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</w:tr>
      <w:tr w:rsidR="00E556E4" w:rsidRPr="00002BCA" w:rsidTr="00002BCA">
        <w:trPr>
          <w:trHeight w:val="735"/>
        </w:trPr>
        <w:tc>
          <w:tcPr>
            <w:tcW w:w="17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6E4" w:rsidRPr="00002BCA" w:rsidRDefault="00E556E4" w:rsidP="00002BCA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802 202 25519 10 0000 150-01</w:t>
            </w:r>
          </w:p>
        </w:tc>
        <w:tc>
          <w:tcPr>
            <w:tcW w:w="4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right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-407 704,18</w:t>
            </w: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56E4" w:rsidRPr="00002BCA" w:rsidTr="00002BCA">
        <w:trPr>
          <w:trHeight w:val="1545"/>
        </w:trPr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 "Кайластуйское"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802 202 49999 10 0000 150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 xml:space="preserve">Внесение изменений в сводную бюджетную роспись и лимиты бюджетных обязательств </w:t>
            </w:r>
            <w:proofErr w:type="gramStart"/>
            <w:r w:rsidRPr="00002BCA">
              <w:rPr>
                <w:rFonts w:ascii="Arial CYR" w:hAnsi="Arial CYR" w:cs="Arial CYR"/>
                <w:sz w:val="20"/>
                <w:szCs w:val="20"/>
              </w:rPr>
              <w:t>-и</w:t>
            </w:r>
            <w:proofErr w:type="gramEnd"/>
            <w:r w:rsidRPr="00002BCA">
              <w:rPr>
                <w:rFonts w:ascii="Arial CYR" w:hAnsi="Arial CYR" w:cs="Arial CYR"/>
                <w:sz w:val="20"/>
                <w:szCs w:val="20"/>
              </w:rPr>
              <w:t>ные межбюджетные трансферты, выделенные на ремонт здания СДК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right"/>
              <w:rPr>
                <w:rFonts w:ascii="Arial" w:hAnsi="Arial" w:cs="Arial"/>
              </w:rPr>
            </w:pPr>
            <w:r w:rsidRPr="00002BCA">
              <w:rPr>
                <w:rFonts w:ascii="Arial" w:hAnsi="Arial" w:cs="Arial"/>
                <w:sz w:val="22"/>
                <w:szCs w:val="22"/>
              </w:rPr>
              <w:t>29 135,2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Уведомление по расчетам между бюджетами № 17 от 25.02.2021г., Распоряжение Администрации МР № 79 от 24.02.2021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</w:tr>
      <w:tr w:rsidR="00E556E4" w:rsidRPr="00002BCA" w:rsidTr="00002BCA">
        <w:trPr>
          <w:trHeight w:val="345"/>
        </w:trPr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  <w:r w:rsidRPr="00002B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35 135,2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E4" w:rsidRPr="00002BCA" w:rsidRDefault="00E556E4" w:rsidP="0000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E4" w:rsidRPr="00002BCA" w:rsidRDefault="00E556E4" w:rsidP="00002B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02BCA" w:rsidRDefault="00002BCA">
      <w:pPr>
        <w:sectPr w:rsidR="00002BCA" w:rsidSect="00002BCA">
          <w:pgSz w:w="16838" w:h="11906" w:orient="landscape" w:code="9"/>
          <w:pgMar w:top="1474" w:right="851" w:bottom="851" w:left="851" w:header="0" w:footer="0" w:gutter="0"/>
          <w:cols w:space="708"/>
          <w:titlePg/>
          <w:docGrid w:linePitch="360"/>
        </w:sectPr>
      </w:pPr>
    </w:p>
    <w:p w:rsidR="009D1BA9" w:rsidRDefault="009D1BA9"/>
    <w:sectPr w:rsidR="009D1BA9" w:rsidSect="009D1BA9">
      <w:pgSz w:w="11906" w:h="16838" w:code="9"/>
      <w:pgMar w:top="851" w:right="851" w:bottom="851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51" w:rsidRDefault="00A02D51" w:rsidP="007277A6">
      <w:r>
        <w:separator/>
      </w:r>
    </w:p>
  </w:endnote>
  <w:endnote w:type="continuationSeparator" w:id="0">
    <w:p w:rsidR="00A02D51" w:rsidRDefault="00A02D51" w:rsidP="0072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РАСХОДЫ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51" w:rsidRDefault="00A02D51" w:rsidP="007277A6">
      <w:r>
        <w:separator/>
      </w:r>
    </w:p>
  </w:footnote>
  <w:footnote w:type="continuationSeparator" w:id="0">
    <w:p w:rsidR="00A02D51" w:rsidRDefault="00A02D51" w:rsidP="00727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A9" w:rsidRDefault="008137C2" w:rsidP="009D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B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BA9" w:rsidRDefault="009D1B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A9" w:rsidRDefault="008137C2" w:rsidP="009D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BA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4F8F">
      <w:rPr>
        <w:rStyle w:val="a7"/>
        <w:noProof/>
      </w:rPr>
      <w:t>2</w:t>
    </w:r>
    <w:r>
      <w:rPr>
        <w:rStyle w:val="a7"/>
      </w:rPr>
      <w:fldChar w:fldCharType="end"/>
    </w:r>
  </w:p>
  <w:p w:rsidR="009D1BA9" w:rsidRDefault="009D1B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6BFC"/>
    <w:multiLevelType w:val="hybridMultilevel"/>
    <w:tmpl w:val="D7A0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27"/>
    <w:rsid w:val="00002BCA"/>
    <w:rsid w:val="00154F8F"/>
    <w:rsid w:val="002D2FE7"/>
    <w:rsid w:val="007277A6"/>
    <w:rsid w:val="00765C27"/>
    <w:rsid w:val="007A0E00"/>
    <w:rsid w:val="008137C2"/>
    <w:rsid w:val="009042FA"/>
    <w:rsid w:val="009D1BA9"/>
    <w:rsid w:val="009D234A"/>
    <w:rsid w:val="00A02D51"/>
    <w:rsid w:val="00CE0F70"/>
    <w:rsid w:val="00E556E4"/>
    <w:rsid w:val="00E8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C27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5C27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5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65C2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65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65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65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6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5C27"/>
  </w:style>
  <w:style w:type="paragraph" w:styleId="a8">
    <w:name w:val="Balloon Text"/>
    <w:basedOn w:val="a"/>
    <w:link w:val="a9"/>
    <w:uiPriority w:val="99"/>
    <w:semiHidden/>
    <w:unhideWhenUsed/>
    <w:rsid w:val="00002B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3F4E-6573-4C29-B9B1-77156CA1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3-11T08:31:00Z</cp:lastPrinted>
  <dcterms:created xsi:type="dcterms:W3CDTF">2021-03-12T05:54:00Z</dcterms:created>
  <dcterms:modified xsi:type="dcterms:W3CDTF">2021-03-17T07:01:00Z</dcterms:modified>
</cp:coreProperties>
</file>